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85E" w14:textId="146C73CA" w:rsidR="002A3099" w:rsidRPr="007C01E0" w:rsidRDefault="00BD13B7" w:rsidP="00BD13B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C01E0">
        <w:rPr>
          <w:rFonts w:asciiTheme="majorBidi" w:hAnsiTheme="majorBidi" w:cstheme="majorBidi"/>
          <w:b/>
          <w:bCs/>
          <w:sz w:val="32"/>
          <w:szCs w:val="32"/>
          <w:u w:val="single"/>
        </w:rPr>
        <w:t>Compte rendu TP_1</w:t>
      </w:r>
    </w:p>
    <w:p w14:paraId="46DC8F35" w14:textId="7C28ECFC" w:rsidR="00BD13B7" w:rsidRPr="007C01E0" w:rsidRDefault="00BD13B7" w:rsidP="00BD13B7">
      <w:pPr>
        <w:rPr>
          <w:rFonts w:asciiTheme="majorBidi" w:hAnsiTheme="majorBidi" w:cstheme="majorBidi"/>
          <w:b/>
          <w:bCs/>
          <w:u w:val="single"/>
        </w:rPr>
      </w:pPr>
      <w:r w:rsidRPr="007C01E0">
        <w:rPr>
          <w:rFonts w:asciiTheme="majorBidi" w:hAnsiTheme="majorBidi" w:cstheme="majorBidi"/>
          <w:b/>
          <w:bCs/>
          <w:sz w:val="24"/>
          <w:szCs w:val="24"/>
          <w:u w:val="single"/>
        </w:rPr>
        <w:t>Exercice 1 :</w:t>
      </w:r>
    </w:p>
    <w:p w14:paraId="2A0C6FB8" w14:textId="5FB36F79" w:rsidR="00764DF6" w:rsidRPr="007C01E0" w:rsidRDefault="006069C9" w:rsidP="00993C9F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03029B6" wp14:editId="22E487CB">
                <wp:simplePos x="0" y="0"/>
                <wp:positionH relativeFrom="column">
                  <wp:posOffset>1175190</wp:posOffset>
                </wp:positionH>
                <wp:positionV relativeFrom="paragraph">
                  <wp:posOffset>255172</wp:posOffset>
                </wp:positionV>
                <wp:extent cx="3384550" cy="8672733"/>
                <wp:effectExtent l="0" t="0" r="25400" b="14605"/>
                <wp:wrapNone/>
                <wp:docPr id="1553451485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8672733"/>
                          <a:chOff x="0" y="0"/>
                          <a:chExt cx="3384550" cy="8672733"/>
                        </a:xfrm>
                      </wpg:grpSpPr>
                      <wpg:grpSp>
                        <wpg:cNvPr id="197065373" name="Group 26"/>
                        <wpg:cNvGrpSpPr/>
                        <wpg:grpSpPr>
                          <a:xfrm>
                            <a:off x="11723" y="3587155"/>
                            <a:ext cx="3232268" cy="1614472"/>
                            <a:chOff x="-11724" y="-82303"/>
                            <a:chExt cx="3232837" cy="1615632"/>
                          </a:xfrm>
                        </wpg:grpSpPr>
                        <wps:wsp>
                          <wps:cNvPr id="1048191852" name="Oval 18"/>
                          <wps:cNvSpPr/>
                          <wps:spPr>
                            <a:xfrm>
                              <a:off x="48603" y="-76661"/>
                              <a:ext cx="630382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07870" w14:textId="6F5CEF82" w:rsidR="002E3E2D" w:rsidRPr="002E3E2D" w:rsidRDefault="002E3E2D" w:rsidP="002E3E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446187" name="Oval 18"/>
                          <wps:cNvSpPr/>
                          <wps:spPr>
                            <a:xfrm>
                              <a:off x="2632295" y="-82303"/>
                              <a:ext cx="588818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A78B1" w14:textId="61062BC6" w:rsidR="002E3E2D" w:rsidRPr="002E3E2D" w:rsidRDefault="002E3E2D" w:rsidP="002E3E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 w:rsidRPr="002E3E2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5E61E21" wp14:editId="266CFAF1">
                                      <wp:extent cx="1270" cy="152400"/>
                                      <wp:effectExtent l="0" t="0" r="0" b="0"/>
                                      <wp:docPr id="2079697167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 w:rsidR="002A5F70">
                                  <w:rPr>
                                    <w:lang w:val="en-US"/>
                                  </w:rPr>
                                  <w:t>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9657780" name="Straight Connector 9"/>
                          <wps:cNvCnPr/>
                          <wps:spPr>
                            <a:xfrm>
                              <a:off x="-11724" y="216855"/>
                              <a:ext cx="19343" cy="8812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530692" name="Straight Connector 8"/>
                          <wps:cNvCnPr/>
                          <wps:spPr>
                            <a:xfrm flipH="1">
                              <a:off x="0" y="1090246"/>
                              <a:ext cx="169672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887190" name="Straight Arrow Connector 10"/>
                          <wps:cNvCnPr/>
                          <wps:spPr>
                            <a:xfrm>
                              <a:off x="1691054" y="1084384"/>
                              <a:ext cx="7620" cy="448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6224432" name="Straight Connector 8"/>
                        <wps:cNvCnPr/>
                        <wps:spPr>
                          <a:xfrm flipH="1">
                            <a:off x="23446" y="3897923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482212" name="Straight Connector 8"/>
                        <wps:cNvCnPr/>
                        <wps:spPr>
                          <a:xfrm flipH="1">
                            <a:off x="2655277" y="3903785"/>
                            <a:ext cx="7061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91694435" name="Group 15"/>
                        <wpg:cNvGrpSpPr/>
                        <wpg:grpSpPr>
                          <a:xfrm>
                            <a:off x="298938" y="0"/>
                            <a:ext cx="2805545" cy="4474509"/>
                            <a:chOff x="0" y="0"/>
                            <a:chExt cx="2805545" cy="4474509"/>
                          </a:xfrm>
                        </wpg:grpSpPr>
                        <wps:wsp>
                          <wps:cNvPr id="1700774348" name="Oval 1"/>
                          <wps:cNvSpPr/>
                          <wps:spPr>
                            <a:xfrm>
                              <a:off x="1013011" y="0"/>
                              <a:ext cx="775855" cy="7318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71A6B" w14:textId="2BBD6B38" w:rsidR="00BD13B7" w:rsidRPr="00BD13B7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éb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196134" name="Rectangle 2"/>
                          <wps:cNvSpPr/>
                          <wps:spPr>
                            <a:xfrm>
                              <a:off x="0" y="1017494"/>
                              <a:ext cx="2805545" cy="5126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0E7E2D" w14:textId="1F7E1301" w:rsidR="00BD13B7" w:rsidRPr="00BD13B7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</w:rPr>
                                  <w:t>Afficha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ge du message : « Entrer une valeur :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3559949" name="Rectangle 2"/>
                          <wps:cNvSpPr/>
                          <wps:spPr>
                            <a:xfrm>
                              <a:off x="735106" y="1851212"/>
                              <a:ext cx="1343891" cy="5126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EAE4C" w14:textId="670A5DC4" w:rsidR="00BD13B7" w:rsidRPr="00BD13B7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</w:rPr>
                                  <w:t>Insertion du nomb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9735832" name="Rectangle 2"/>
                          <wps:cNvSpPr/>
                          <wps:spPr>
                            <a:xfrm>
                              <a:off x="569259" y="2635624"/>
                              <a:ext cx="1669473" cy="51261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3C2691" w14:textId="2A79926A" w:rsidR="00BD13B7" w:rsidRPr="00BD13B7" w:rsidRDefault="00BD13B7" w:rsidP="00BD13B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</w:rPr>
                                  <w:t>Comparer ce nombre a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6043585" name="Diamond 6"/>
                          <wps:cNvSpPr/>
                          <wps:spPr>
                            <a:xfrm>
                              <a:off x="409014" y="3331509"/>
                              <a:ext cx="1989859" cy="114300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B0A32C" w14:textId="1DB01736" w:rsidR="00B709B6" w:rsidRPr="00B709B6" w:rsidRDefault="00B709B6" w:rsidP="00B709B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Nombre &gt;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361161" name="Straight Arrow Connector 11"/>
                          <wps:cNvCnPr/>
                          <wps:spPr>
                            <a:xfrm>
                              <a:off x="1398494" y="726141"/>
                              <a:ext cx="7620" cy="3128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216006" name="Straight Arrow Connector 12"/>
                          <wps:cNvCnPr/>
                          <wps:spPr>
                            <a:xfrm>
                              <a:off x="1398494" y="1550894"/>
                              <a:ext cx="3342" cy="3128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779677" name="Straight Arrow Connector 13"/>
                          <wps:cNvCnPr/>
                          <wps:spPr>
                            <a:xfrm>
                              <a:off x="1396253" y="2357718"/>
                              <a:ext cx="7620" cy="2967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145389" name="Straight Arrow Connector 14"/>
                          <wps:cNvCnPr/>
                          <wps:spPr>
                            <a:xfrm>
                              <a:off x="1402976" y="3155577"/>
                              <a:ext cx="0" cy="1884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53116633" name="Group 28"/>
                        <wpg:cNvGrpSpPr/>
                        <wpg:grpSpPr>
                          <a:xfrm>
                            <a:off x="2924907" y="779585"/>
                            <a:ext cx="427990" cy="3126740"/>
                            <a:chOff x="0" y="0"/>
                            <a:chExt cx="428576" cy="3126740"/>
                          </a:xfrm>
                        </wpg:grpSpPr>
                        <wps:wsp>
                          <wps:cNvPr id="108549056" name="Straight Connector 9"/>
                          <wps:cNvCnPr/>
                          <wps:spPr>
                            <a:xfrm>
                              <a:off x="404446" y="0"/>
                              <a:ext cx="24130" cy="31267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573318" name="Straight Connector 16"/>
                          <wps:cNvCnPr/>
                          <wps:spPr>
                            <a:xfrm flipH="1">
                              <a:off x="0" y="5862"/>
                              <a:ext cx="4083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6953209" name="Straight Arrow Connector 17"/>
                          <wps:cNvCnPr/>
                          <wps:spPr>
                            <a:xfrm>
                              <a:off x="5862" y="5862"/>
                              <a:ext cx="0" cy="234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4859316" name="Group 27"/>
                        <wpg:cNvGrpSpPr/>
                        <wpg:grpSpPr>
                          <a:xfrm>
                            <a:off x="0" y="3628293"/>
                            <a:ext cx="3384550" cy="5044440"/>
                            <a:chOff x="0" y="0"/>
                            <a:chExt cx="3384843" cy="5044733"/>
                          </a:xfrm>
                        </wpg:grpSpPr>
                        <wps:wsp>
                          <wps:cNvPr id="1221369380" name="Oval 18"/>
                          <wps:cNvSpPr/>
                          <wps:spPr>
                            <a:xfrm>
                              <a:off x="146538" y="2573215"/>
                              <a:ext cx="626745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A0582" w14:textId="326534C0" w:rsidR="006A6332" w:rsidRPr="002E3E2D" w:rsidRDefault="006A6332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640226" name="Oval 18"/>
                          <wps:cNvSpPr/>
                          <wps:spPr>
                            <a:xfrm>
                              <a:off x="2696307" y="2555631"/>
                              <a:ext cx="588818" cy="36368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681BD" w14:textId="77777777" w:rsidR="006A6332" w:rsidRPr="002E3E2D" w:rsidRDefault="006A6332" w:rsidP="006A6332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O</w:t>
                                </w:r>
                                <w:r w:rsidRPr="002E3E2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6B9EB0D" wp14:editId="457B104A">
                                      <wp:extent cx="1270" cy="152400"/>
                                      <wp:effectExtent l="0" t="0" r="0" b="0"/>
                                      <wp:docPr id="1187390459" name="Picture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70" cy="152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854674" name="Rectangle 2"/>
                          <wps:cNvSpPr/>
                          <wps:spPr>
                            <a:xfrm>
                              <a:off x="867507" y="1570892"/>
                              <a:ext cx="1668780" cy="5124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75DED3" w14:textId="7F7FF3B9" w:rsidR="006A6332" w:rsidRPr="00BD13B7" w:rsidRDefault="006A6332" w:rsidP="006A633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BD13B7">
                                  <w:rPr>
                                    <w:rFonts w:asciiTheme="majorBidi" w:hAnsiTheme="majorBidi" w:cstheme="majorBidi"/>
                                  </w:rPr>
                                  <w:t xml:space="preserve">Comparer ce nombre a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033193" name="Diamond 6"/>
                          <wps:cNvSpPr/>
                          <wps:spPr>
                            <a:xfrm>
                              <a:off x="704850" y="2264019"/>
                              <a:ext cx="1989455" cy="114236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C1B33" w14:textId="65D31463" w:rsidR="006A6332" w:rsidRPr="00B709B6" w:rsidRDefault="006A6332" w:rsidP="006A633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Nombr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&lt;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998249" name="Straight Arrow Connector 14"/>
                          <wps:cNvCnPr/>
                          <wps:spPr>
                            <a:xfrm>
                              <a:off x="1699846" y="2092569"/>
                              <a:ext cx="0" cy="1879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5018501" name="Group 20"/>
                          <wpg:cNvGrpSpPr/>
                          <wpg:grpSpPr>
                            <a:xfrm>
                              <a:off x="0" y="2831123"/>
                              <a:ext cx="1703070" cy="1176655"/>
                              <a:chOff x="0" y="0"/>
                              <a:chExt cx="1703070" cy="1466215"/>
                            </a:xfrm>
                          </wpg:grpSpPr>
                          <wps:wsp>
                            <wps:cNvPr id="1510313747" name="Straight Connector 9"/>
                            <wps:cNvCnPr/>
                            <wps:spPr>
                              <a:xfrm>
                                <a:off x="3810" y="0"/>
                                <a:ext cx="0" cy="1017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430003" name="Straight Connector 8"/>
                            <wps:cNvCnPr/>
                            <wps:spPr>
                              <a:xfrm flipH="1">
                                <a:off x="0" y="1021080"/>
                                <a:ext cx="16967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126568" name="Straight Arrow Connector 10"/>
                            <wps:cNvCnPr/>
                            <wps:spPr>
                              <a:xfrm>
                                <a:off x="1695450" y="1017270"/>
                                <a:ext cx="7620" cy="448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91046900" name="Group 22"/>
                          <wpg:cNvGrpSpPr/>
                          <wpg:grpSpPr>
                            <a:xfrm>
                              <a:off x="2678723" y="0"/>
                              <a:ext cx="706120" cy="2846070"/>
                              <a:chOff x="0" y="0"/>
                              <a:chExt cx="706581" cy="3126740"/>
                            </a:xfrm>
                          </wpg:grpSpPr>
                          <wps:wsp>
                            <wps:cNvPr id="1450494184" name="Straight Connector 8"/>
                            <wps:cNvCnPr/>
                            <wps:spPr>
                              <a:xfrm flipH="1">
                                <a:off x="0" y="3124200"/>
                                <a:ext cx="7065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11534599" name="Straight Connector 9"/>
                            <wps:cNvCnPr/>
                            <wps:spPr>
                              <a:xfrm>
                                <a:off x="674370" y="0"/>
                                <a:ext cx="24246" cy="312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4726476" name="Rectangle 23"/>
                          <wps:cNvSpPr/>
                          <wps:spPr>
                            <a:xfrm>
                              <a:off x="140677" y="4021015"/>
                              <a:ext cx="3112770" cy="3657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72CD47" w14:textId="337E2EED" w:rsidR="006242D8" w:rsidRPr="006242D8" w:rsidRDefault="006242D8" w:rsidP="006242D8">
                                <w:pPr>
                                  <w:jc w:val="center"/>
                                </w:pPr>
                                <w:r w:rsidRPr="006242D8">
                                  <w:t>Affiché message</w:t>
                                </w:r>
                                <w:r>
                                  <w:t> : « valeur comprise entre 1 et 20 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036387" name="Straight Arrow Connector 24"/>
                          <wps:cNvCnPr/>
                          <wps:spPr>
                            <a:xfrm>
                              <a:off x="1699846" y="4390292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8367676" name="Oval 25"/>
                          <wps:cNvSpPr/>
                          <wps:spPr>
                            <a:xfrm>
                              <a:off x="1447800" y="4583723"/>
                              <a:ext cx="487680" cy="46101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95A10E" w14:textId="693113D4" w:rsidR="006242D8" w:rsidRPr="006242D8" w:rsidRDefault="006242D8" w:rsidP="006242D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03029B6" id="Group 29" o:spid="_x0000_s1026" style="position:absolute;margin-left:92.55pt;margin-top:20.1pt;width:266.5pt;height:682.9pt;z-index:251689984" coordsize="33845,8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">
                <v:group id="Group 26" o:spid="_x0000_s1027" style="position:absolute;left:117;top:35871;width:32322;height:16145" coordorigin="-117,-823" coordsize="32328,1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">
                  <v:oval id="Oval 18" o:spid="_x0000_s1028" style="position:absolute;left:486;top:-766;width:6303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" fillcolor="white [3212]" strokecolor="white [3212]" strokeweight="1pt">
                    <v:stroke joinstyle="miter"/>
                    <v:textbox>
                      <w:txbxContent>
                        <w:p w14:paraId="6DB07870" w14:textId="6F5CEF82" w:rsidR="002E3E2D" w:rsidRPr="002E3E2D" w:rsidRDefault="002E3E2D" w:rsidP="002E3E2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n</w:t>
                          </w:r>
                        </w:p>
                      </w:txbxContent>
                    </v:textbox>
                  </v:oval>
                  <v:oval id="Oval 18" o:spid="_x0000_s1029" style="position:absolute;left:26322;top:-823;width:5889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" fillcolor="white [3212]" strokecolor="white [3212]" strokeweight="1pt">
                    <v:stroke joinstyle="miter"/>
                    <v:textbox>
                      <w:txbxContent>
                        <w:p w14:paraId="78FA78B1" w14:textId="61062BC6" w:rsidR="002E3E2D" w:rsidRPr="002E3E2D" w:rsidRDefault="002E3E2D" w:rsidP="002E3E2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  <w:r w:rsidRPr="002E3E2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E61E21" wp14:editId="266CFAF1">
                                <wp:extent cx="1270" cy="152400"/>
                                <wp:effectExtent l="0" t="0" r="0" b="0"/>
                                <wp:docPr id="2079697167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 w:rsidR="002A5F70">
                            <w:rPr>
                              <w:lang w:val="en-US"/>
                            </w:rPr>
                            <w:t>ui</w:t>
                          </w:r>
                          <w:proofErr w:type="spellEnd"/>
                        </w:p>
                      </w:txbxContent>
                    </v:textbox>
                  </v:oval>
                  <v:line id="Straight Connector 9" o:spid="_x0000_s1030" style="position:absolute;visibility:visible;mso-wrap-style:square" from="-117,2168" to="76,1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" strokecolor="#5b9bd5 [3204]" strokeweight=".5pt">
                    <v:stroke joinstyle="miter"/>
                  </v:line>
                  <v:line id="Straight Connector 8" o:spid="_x0000_s1031" style="position:absolute;flip:x;visibility:visible;mso-wrap-style:square" from="0,10902" to="16967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" strokecolor="#5b9bd5 [3204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2" type="#_x0000_t32" style="position:absolute;left:16910;top:10843;width:76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" strokecolor="#5b9bd5 [3204]" strokeweight=".5pt">
                    <v:stroke endarrow="block" joinstyle="miter"/>
                  </v:shape>
                </v:group>
                <v:line id="Straight Connector 8" o:spid="_x0000_s1033" style="position:absolute;flip:x;visibility:visible;mso-wrap-style:square" from="234,38979" to="7295,38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" strokecolor="#5b9bd5 [3204]" strokeweight=".5pt">
                  <v:stroke joinstyle="miter"/>
                </v:line>
                <v:line id="Straight Connector 8" o:spid="_x0000_s1034" style="position:absolute;flip:x;visibility:visible;mso-wrap-style:square" from="26552,39037" to="33613,3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" strokecolor="#5b9bd5 [3204]" strokeweight=".5pt">
                  <v:stroke joinstyle="miter"/>
                </v:line>
                <v:group id="Group 15" o:spid="_x0000_s1035" style="position:absolute;left:2989;width:28055;height:44745" coordsize="28055,4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">
                  <v:oval id="Oval 1" o:spid="_x0000_s1036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" fillcolor="#5b9bd5 [3204]" strokecolor="#091723 [484]" strokeweight="1pt">
                    <v:stroke joinstyle="miter"/>
                    <v:textbox>
                      <w:txbxContent>
                        <w:p w14:paraId="0EE71A6B" w14:textId="2BBD6B38" w:rsidR="00BD13B7" w:rsidRPr="00BD13B7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  <w:lang w:val="en-US"/>
                            </w:rPr>
                            <w:t>Début</w:t>
                          </w:r>
                        </w:p>
                      </w:txbxContent>
                    </v:textbox>
                  </v:oval>
                  <v:rect id="Rectangle 2" o:spid="_x0000_s1037" style="position:absolute;top:10174;width:28055;height:5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310E7E2D" w14:textId="1F7E1301" w:rsidR="00BD13B7" w:rsidRPr="00BD13B7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</w:rPr>
                            <w:t>Afficha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ge du message : « Entrer une valeur : »</w:t>
                          </w:r>
                        </w:p>
                      </w:txbxContent>
                    </v:textbox>
                  </v:rect>
                  <v:rect id="Rectangle 2" o:spid="_x0000_s1038" style="position:absolute;left:7351;top:18512;width:13438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152EAE4C" w14:textId="670A5DC4" w:rsidR="00BD13B7" w:rsidRPr="00BD13B7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</w:rPr>
                            <w:t>Insertion du nombre</w:t>
                          </w:r>
                        </w:p>
                      </w:txbxContent>
                    </v:textbox>
                  </v:rect>
                  <v:rect id="Rectangle 2" o:spid="_x0000_s1039" style="position:absolute;left:5692;top:26356;width:16695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583C2691" w14:textId="2A79926A" w:rsidR="00BD13B7" w:rsidRPr="00BD13B7" w:rsidRDefault="00BD13B7" w:rsidP="00BD13B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</w:rPr>
                            <w:t>Comparer ce nombre a 20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" o:spid="_x0000_s1040" type="#_x0000_t4" style="position:absolute;left:4090;top:33315;width:1989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3EB0A32C" w14:textId="1DB01736" w:rsidR="00B709B6" w:rsidRPr="00B709B6" w:rsidRDefault="00B709B6" w:rsidP="00B709B6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Nombre &gt; 20</w:t>
                          </w:r>
                        </w:p>
                      </w:txbxContent>
                    </v:textbox>
                  </v:shape>
                  <v:shape id="Straight Arrow Connector 11" o:spid="_x0000_s1041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" strokecolor="#5b9bd5 [3204]" strokeweight=".5pt">
                    <v:stroke endarrow="block" joinstyle="miter"/>
                  </v:shape>
                  <v:shape id="Straight Arrow Connector 12" o:spid="_x0000_s1042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" strokecolor="#5b9bd5 [3204]" strokeweight=".5pt">
                    <v:stroke endarrow="block" joinstyle="miter"/>
                  </v:shape>
                  <v:shape id="Straight Arrow Connector 13" o:spid="_x0000_s1043" type="#_x0000_t32" style="position:absolute;left:13962;top:23577;width:76;height:2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" strokecolor="#5b9bd5 [3204]" strokeweight=".5pt">
                    <v:stroke endarrow="block" joinstyle="miter"/>
                  </v:shape>
                  <v:shape id="Straight Arrow Connector 14" o:spid="_x0000_s1044" type="#_x0000_t32" style="position:absolute;left:14029;top:31555;width:0;height:1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" strokecolor="#5b9bd5 [3204]" strokeweight=".5pt">
                    <v:stroke endarrow="block" joinstyle="miter"/>
                  </v:shape>
                </v:group>
                <v:group id="Group 28" o:spid="_x0000_s1045" style="position:absolute;left:29249;top:7795;width:4279;height:31268" coordsize="4285,3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">
                  <v:line id="Straight Connector 9" o:spid="_x0000_s1046" style="position:absolute;visibility:visible;mso-wrap-style:square" from="4044,0" to="4285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" strokecolor="#5b9bd5 [3204]" strokeweight=".5pt">
                    <v:stroke joinstyle="miter"/>
                  </v:line>
                  <v:line id="Straight Connector 16" o:spid="_x0000_s1047" style="position:absolute;flip:x;visibility:visible;mso-wrap-style:square" from="0,58" to="4083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" strokecolor="#5b9bd5 [3204]" strokeweight=".5pt">
                    <v:stroke joinstyle="miter"/>
                  </v:line>
                  <v:shape id="Straight Arrow Connector 17" o:spid="_x0000_s1048" type="#_x0000_t32" style="position:absolute;left:58;top:58;width: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" strokecolor="#5b9bd5 [3204]" strokeweight=".5pt">
                    <v:stroke endarrow="block" joinstyle="miter"/>
                  </v:shape>
                </v:group>
                <v:group id="Group 27" o:spid="_x0000_s1049" style="position:absolute;top:36282;width:33845;height:50445" coordsize="33848,5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">
                  <v:oval id="Oval 18" o:spid="_x0000_s1050" style="position:absolute;left:1465;top:25732;width:6267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" fillcolor="white [3212]" strokecolor="white [3212]" strokeweight="1pt">
                    <v:stroke joinstyle="miter"/>
                    <v:textbox>
                      <w:txbxContent>
                        <w:p w14:paraId="454A0582" w14:textId="326534C0" w:rsidR="006A6332" w:rsidRPr="002E3E2D" w:rsidRDefault="006A6332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n</w:t>
                          </w:r>
                        </w:p>
                      </w:txbxContent>
                    </v:textbox>
                  </v:oval>
                  <v:oval id="Oval 18" o:spid="_x0000_s1051" style="position:absolute;left:26963;top:25556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" fillcolor="white [3212]" strokecolor="white [3212]" strokeweight="1pt">
                    <v:stroke joinstyle="miter"/>
                    <v:textbox>
                      <w:txbxContent>
                        <w:p w14:paraId="518681BD" w14:textId="77777777" w:rsidR="006A6332" w:rsidRPr="002E3E2D" w:rsidRDefault="006A6332" w:rsidP="006A633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</w:t>
                          </w:r>
                          <w:r w:rsidRPr="002E3E2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B9EB0D" wp14:editId="457B104A">
                                <wp:extent cx="1270" cy="152400"/>
                                <wp:effectExtent l="0" t="0" r="0" b="0"/>
                                <wp:docPr id="118739045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ui</w:t>
                          </w:r>
                          <w:proofErr w:type="spellEnd"/>
                        </w:p>
                      </w:txbxContent>
                    </v:textbox>
                  </v:oval>
                  <v:rect id="Rectangle 2" o:spid="_x0000_s1052" style="position:absolute;left:8675;top:15708;width:16687;height:5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" fillcolor="#5b9bd5 [3204]" strokecolor="#091723 [484]" strokeweight="1pt">
                    <v:textbox>
                      <w:txbxContent>
                        <w:p w14:paraId="6E75DED3" w14:textId="7F7FF3B9" w:rsidR="006A6332" w:rsidRPr="00BD13B7" w:rsidRDefault="006A6332" w:rsidP="006A6332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BD13B7">
                            <w:rPr>
                              <w:rFonts w:asciiTheme="majorBidi" w:hAnsiTheme="majorBidi" w:cstheme="majorBidi"/>
                            </w:rPr>
                            <w:t xml:space="preserve">Comparer ce nombre a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1</w:t>
                          </w:r>
                        </w:p>
                      </w:txbxContent>
                    </v:textbox>
                  </v:rect>
                  <v:shape id="Diamond 6" o:spid="_x0000_s1053" type="#_x0000_t4" style="position:absolute;left:7048;top:22640;width:19895;height:1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782C1B33" w14:textId="65D31463" w:rsidR="006A6332" w:rsidRPr="00B709B6" w:rsidRDefault="006A6332" w:rsidP="006A6332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Nombre 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&lt;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14" o:spid="_x0000_s1054" type="#_x0000_t32" style="position:absolute;left:16998;top:20925;width: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" strokecolor="#5b9bd5 [3204]" strokeweight=".5pt">
                    <v:stroke endarrow="block" joinstyle="miter"/>
                  </v:shape>
                  <v:group id="Group 20" o:spid="_x0000_s1055" style="position:absolute;top:28311;width:17030;height:11766" coordsize="17030,1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">
                    <v:line id="Straight Connector 9" o:spid="_x0000_s1056" style="position:absolute;visibility:visible;mso-wrap-style:square" from="38,0" to="38,10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" strokecolor="#5b9bd5 [3204]" strokeweight=".5pt">
                      <v:stroke joinstyle="miter"/>
                    </v:line>
                    <v:line id="Straight Connector 8" o:spid="_x0000_s1057" style="position:absolute;flip:x;visibility:visible;mso-wrap-style:square" from="0,10210" to="16967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" strokecolor="#5b9bd5 [3204]" strokeweight=".5pt">
                      <v:stroke joinstyle="miter"/>
                    </v:line>
                    <v:shape id="Straight Arrow Connector 10" o:spid="_x0000_s1058" type="#_x0000_t32" style="position:absolute;left:16954;top:10172;width:76;height:4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" strokecolor="#5b9bd5 [3204]" strokeweight=".5pt">
                      <v:stroke endarrow="block" joinstyle="miter"/>
                    </v:shape>
                  </v:group>
                  <v:group id="Group 22" o:spid="_x0000_s1059" style="position:absolute;left:26787;width:7061;height:28460" coordsize="7065,3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">
                    <v:line id="Straight Connector 8" o:spid="_x0000_s1060" style="position:absolute;flip:x;visibility:visible;mso-wrap-style:square" from="0,31242" to="7065,3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" strokecolor="#5b9bd5 [3204]" strokeweight=".5pt">
                      <v:stroke joinstyle="miter"/>
                    </v:line>
                    <v:line id="Straight Connector 9" o:spid="_x0000_s1061" style="position:absolute;visibility:visible;mso-wrap-style:square" from="6743,0" to="6986,3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" strokecolor="#5b9bd5 [3204]" strokeweight=".5pt">
                      <v:stroke joinstyle="miter"/>
                    </v:line>
                  </v:group>
                  <v:rect id="Rectangle 23" o:spid="_x0000_s1062" style="position:absolute;left:1406;top:40210;width:31128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1E72CD47" w14:textId="337E2EED" w:rsidR="006242D8" w:rsidRPr="006242D8" w:rsidRDefault="006242D8" w:rsidP="006242D8">
                          <w:pPr>
                            <w:jc w:val="center"/>
                          </w:pPr>
                          <w:r w:rsidRPr="006242D8">
                            <w:t>Affiché message</w:t>
                          </w:r>
                          <w:r>
                            <w:t> : « valeur comprise entre 1 et 20 »</w:t>
                          </w:r>
                        </w:p>
                      </w:txbxContent>
                    </v:textbox>
                  </v:rect>
                  <v:shape id="Straight Arrow Connector 24" o:spid="_x0000_s1063" type="#_x0000_t32" style="position:absolute;left:16998;top:43902;width:0;height:20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" strokecolor="#5b9bd5 [3204]" strokeweight=".5pt">
                    <v:stroke endarrow="block" joinstyle="miter"/>
                  </v:shape>
                  <v:oval id="Oval 25" o:spid="_x0000_s1064" style="position:absolute;left:14478;top:45837;width:487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" fillcolor="#5b9bd5 [3204]" strokecolor="#091723 [484]" strokeweight="1pt">
                    <v:stroke joinstyle="miter"/>
                    <v:textbox>
                      <w:txbxContent>
                        <w:p w14:paraId="6B95A10E" w14:textId="693113D4" w:rsidR="006242D8" w:rsidRPr="006242D8" w:rsidRDefault="006242D8" w:rsidP="006242D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993C9F" w:rsidRPr="007C01E0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D0D57F" wp14:editId="343A3D2E">
                <wp:simplePos x="0" y="0"/>
                <wp:positionH relativeFrom="column">
                  <wp:posOffset>1176655</wp:posOffset>
                </wp:positionH>
                <wp:positionV relativeFrom="paragraph">
                  <wp:posOffset>6719717</wp:posOffset>
                </wp:positionV>
                <wp:extent cx="702310" cy="0"/>
                <wp:effectExtent l="0" t="0" r="0" b="0"/>
                <wp:wrapNone/>
                <wp:docPr id="194799839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AE308" id="Straight Connector 2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529.1pt" to="147.95pt,5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BD13B7" w:rsidRPr="007C01E0">
        <w:rPr>
          <w:rFonts w:asciiTheme="majorBidi" w:hAnsiTheme="majorBidi" w:cstheme="majorBidi"/>
          <w:sz w:val="24"/>
          <w:szCs w:val="24"/>
        </w:rPr>
        <w:t xml:space="preserve">Organigramme : </w:t>
      </w:r>
      <w:r w:rsidR="002E3E2D" w:rsidRPr="007C01E0">
        <w:rPr>
          <w:rFonts w:asciiTheme="majorBidi" w:hAnsiTheme="majorBidi" w:cstheme="majorBidi"/>
          <w:sz w:val="24"/>
          <w:szCs w:val="24"/>
        </w:rPr>
        <w:tab/>
      </w:r>
      <w:r w:rsidR="002E3E2D" w:rsidRPr="007C01E0">
        <w:rPr>
          <w:rFonts w:asciiTheme="majorBidi" w:hAnsiTheme="majorBidi" w:cstheme="majorBidi"/>
          <w:sz w:val="24"/>
          <w:szCs w:val="24"/>
        </w:rPr>
        <w:tab/>
      </w:r>
    </w:p>
    <w:p w14:paraId="01C86953" w14:textId="77777777" w:rsidR="00764DF6" w:rsidRPr="007C01E0" w:rsidRDefault="00764DF6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br w:type="page"/>
      </w:r>
    </w:p>
    <w:p w14:paraId="24D6CE42" w14:textId="34A47A0F" w:rsidR="002E3E2D" w:rsidRPr="007C01E0" w:rsidRDefault="00764DF6" w:rsidP="00993C9F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lastRenderedPageBreak/>
        <w:t>Programme :</w:t>
      </w:r>
    </w:p>
    <w:p w14:paraId="256B222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1A08EAC9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Exercice 1</w:t>
      </w:r>
    </w:p>
    <w:p w14:paraId="6323ED98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Written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by : DACCACHE - ERRARD</w:t>
      </w:r>
    </w:p>
    <w:p w14:paraId="745ED27B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Date   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06/03/24</w:t>
      </w:r>
    </w:p>
    <w:p w14:paraId="74BDB8F5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T1</w:t>
      </w:r>
    </w:p>
    <w:p w14:paraId="2D6D8E02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5EEDB811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ORG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60BB601B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START: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0F62D649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DC36644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code for output---------------------------</w:t>
      </w:r>
    </w:p>
    <w:p w14:paraId="2C371DF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98454DB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LOOP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LEA MESSAGE, A1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hargement de message dans l'adresse de registre A1</w:t>
      </w:r>
    </w:p>
    <w:p w14:paraId="44B83923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6A74DCE9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Affiche le message     </w:t>
      </w:r>
    </w:p>
    <w:p w14:paraId="204BD7C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8A092F4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code for input----------------------------</w:t>
      </w:r>
    </w:p>
    <w:p w14:paraId="633268F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</w:t>
      </w:r>
    </w:p>
    <w:p w14:paraId="1FF0B846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Lecture d'un nombre du clavier vers D1.L</w:t>
      </w:r>
    </w:p>
    <w:p w14:paraId="70DA1D49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20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1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Comparer la valeur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entréé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à 20</w:t>
      </w:r>
    </w:p>
    <w:p w14:paraId="7AA25AC6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BGT LOOP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Si supérieur, on retourne à l'entrée</w:t>
      </w:r>
    </w:p>
    <w:p w14:paraId="41815571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omparer la valeur entrée à 1</w:t>
      </w:r>
    </w:p>
    <w:p w14:paraId="19B79F1A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BLT LOOP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Si inférieur, on retourne à l'entrée</w:t>
      </w:r>
    </w:p>
    <w:p w14:paraId="345F742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MESSAGE2, A1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Affiche message2 si valeur entre 1 et 20 </w:t>
      </w:r>
    </w:p>
    <w:p w14:paraId="4CF6B4A2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il faut avoir 14 dans D0 pour afficher la chaine de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haracter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contenu dans A1</w:t>
      </w:r>
    </w:p>
    <w:p w14:paraId="2F7C8FDB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execution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de l'affichage du message</w:t>
      </w:r>
    </w:p>
    <w:p w14:paraId="58A798B4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09A0A8E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DONE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9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il faut avoir 0 dans D0 pour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arreter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le programme </w:t>
      </w:r>
    </w:p>
    <w:p w14:paraId="2093C946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execution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de l'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arret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du programme</w:t>
      </w:r>
    </w:p>
    <w:p w14:paraId="609D342E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14:paraId="09E7B9EE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9D4A48C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CR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QU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$0D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retour chariot (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arriag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return)</w:t>
      </w:r>
    </w:p>
    <w:p w14:paraId="0DB95479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LF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QU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19EA4F9F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CFD39F0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MESSAGE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Entrer une valeur :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9A4885A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MESSAGE2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valeur comprise entre 1 et 20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80FA835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BB4C5FA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611C0805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B6C9FEE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Put variables and constants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1402774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5367D9B" w14:textId="77777777" w:rsidR="000E5C58" w:rsidRPr="007C01E0" w:rsidRDefault="000E5C58" w:rsidP="00622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ND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START     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last line of source</w:t>
      </w:r>
    </w:p>
    <w:p w14:paraId="467D95CD" w14:textId="77777777" w:rsidR="000E5C58" w:rsidRPr="007C01E0" w:rsidRDefault="000E5C58" w:rsidP="000E5C5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E8A1ED" w14:textId="77777777" w:rsidR="000E5C58" w:rsidRPr="007C01E0" w:rsidRDefault="000E5C58" w:rsidP="000E5C58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C9F7EB" w14:textId="05B9FB47" w:rsidR="001F1B35" w:rsidRPr="007C01E0" w:rsidRDefault="001F1B35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br w:type="page"/>
      </w:r>
    </w:p>
    <w:p w14:paraId="4AE995EE" w14:textId="112C1C4C" w:rsidR="000E5C58" w:rsidRPr="007C01E0" w:rsidRDefault="001F1B35" w:rsidP="00993C9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C01E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2 :</w:t>
      </w:r>
    </w:p>
    <w:p w14:paraId="189A5550" w14:textId="4319CE5F" w:rsidR="006A04D7" w:rsidRPr="007C01E0" w:rsidRDefault="00547969" w:rsidP="00C62538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0F621BD" wp14:editId="3949DDA9">
                <wp:simplePos x="0" y="0"/>
                <wp:positionH relativeFrom="column">
                  <wp:posOffset>1720313</wp:posOffset>
                </wp:positionH>
                <wp:positionV relativeFrom="paragraph">
                  <wp:posOffset>145806</wp:posOffset>
                </wp:positionV>
                <wp:extent cx="2308860" cy="4964723"/>
                <wp:effectExtent l="0" t="0" r="15240" b="26670"/>
                <wp:wrapNone/>
                <wp:docPr id="1563680705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860" cy="4964723"/>
                          <a:chOff x="0" y="0"/>
                          <a:chExt cx="2308860" cy="4964723"/>
                        </a:xfrm>
                      </wpg:grpSpPr>
                      <wpg:grpSp>
                        <wpg:cNvPr id="1274249352" name="Group 38"/>
                        <wpg:cNvGrpSpPr/>
                        <wpg:grpSpPr>
                          <a:xfrm>
                            <a:off x="0" y="0"/>
                            <a:ext cx="2308860" cy="4284296"/>
                            <a:chOff x="0" y="0"/>
                            <a:chExt cx="2308860" cy="4284296"/>
                          </a:xfrm>
                        </wpg:grpSpPr>
                        <wpg:grpSp>
                          <wpg:cNvPr id="85573369" name="Group 37"/>
                          <wpg:cNvGrpSpPr/>
                          <wpg:grpSpPr>
                            <a:xfrm>
                              <a:off x="263769" y="0"/>
                              <a:ext cx="1776046" cy="2508738"/>
                              <a:chOff x="0" y="0"/>
                              <a:chExt cx="1776046" cy="2508738"/>
                            </a:xfrm>
                          </wpg:grpSpPr>
                          <wpg:grpSp>
                            <wpg:cNvPr id="1567235589" name="Group 34"/>
                            <wpg:cNvGrpSpPr/>
                            <wpg:grpSpPr>
                              <a:xfrm>
                                <a:off x="0" y="0"/>
                                <a:ext cx="1775460" cy="1148715"/>
                                <a:chOff x="0" y="0"/>
                                <a:chExt cx="1776046" cy="1148862"/>
                              </a:xfrm>
                            </wpg:grpSpPr>
                            <wps:wsp>
                              <wps:cNvPr id="2045258424" name="Oval 30"/>
                              <wps:cNvSpPr/>
                              <wps:spPr>
                                <a:xfrm>
                                  <a:off x="498231" y="0"/>
                                  <a:ext cx="779584" cy="66235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988E26" w14:textId="2AB128A5" w:rsidR="00C62538" w:rsidRPr="00C62538" w:rsidRDefault="00C62538" w:rsidP="00C62538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653975" name="Rectangle 31"/>
                              <wps:cNvSpPr/>
                              <wps:spPr>
                                <a:xfrm>
                                  <a:off x="0" y="873370"/>
                                  <a:ext cx="1776046" cy="27549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EDF77D" w14:textId="451D688D" w:rsidR="00C62538" w:rsidRPr="00C62538" w:rsidRDefault="00C62538" w:rsidP="00C62538">
                                    <w:pPr>
                                      <w:jc w:val="center"/>
                                    </w:pPr>
                                    <w:r w:rsidRPr="00C62538">
                                      <w:t>Initialisation Program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543571" name="Straight Arrow Connector 33"/>
                              <wps:cNvCnPr/>
                              <wps:spPr>
                                <a:xfrm>
                                  <a:off x="896815" y="668215"/>
                                  <a:ext cx="0" cy="2168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9636878" name="Rectangle 35"/>
                            <wps:cNvSpPr/>
                            <wps:spPr>
                              <a:xfrm>
                                <a:off x="0" y="1330569"/>
                                <a:ext cx="1776046" cy="269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893763" w14:textId="7CEC3846" w:rsidR="00C62538" w:rsidRPr="00C62538" w:rsidRDefault="00C62538" w:rsidP="00C62538">
                                  <w:pPr>
                                    <w:jc w:val="center"/>
                                  </w:pPr>
                                  <w:r w:rsidRPr="00C62538">
                                    <w:t>Initialisation des variab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667350" name="Straight Arrow Connector 36"/>
                            <wps:cNvCnPr/>
                            <wps:spPr>
                              <a:xfrm>
                                <a:off x="902677" y="1148861"/>
                                <a:ext cx="0" cy="20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3552264" name="Rectangle 35"/>
                            <wps:cNvSpPr/>
                            <wps:spPr>
                              <a:xfrm>
                                <a:off x="0" y="1770184"/>
                                <a:ext cx="1776046" cy="269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CB286" w14:textId="531B9AD6" w:rsidR="00C62538" w:rsidRPr="00C62538" w:rsidRDefault="00C62538" w:rsidP="00C62538">
                                  <w:pPr>
                                    <w:jc w:val="center"/>
                                  </w:pPr>
                                  <w:r w:rsidRPr="00C62538">
                                    <w:t>Saisir le 1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er</w:t>
                                  </w:r>
                                  <w:r w:rsidRPr="00C62538">
                                    <w:t xml:space="preserve"> en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782906" name="Rectangle 35"/>
                            <wps:cNvSpPr/>
                            <wps:spPr>
                              <a:xfrm>
                                <a:off x="0" y="2239107"/>
                                <a:ext cx="1776046" cy="269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AF35B" w14:textId="681B6960" w:rsidR="00E1449F" w:rsidRPr="00C62538" w:rsidRDefault="00E1449F" w:rsidP="00E1449F">
                                  <w:pPr>
                                    <w:jc w:val="center"/>
                                  </w:pPr>
                                  <w:r w:rsidRPr="00C62538">
                                    <w:t xml:space="preserve">Saisir le 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ème</w:t>
                                  </w:r>
                                  <w:r w:rsidRPr="00C62538">
                                    <w:t xml:space="preserve"> ent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7174142" name="Straight Arrow Connector 36"/>
                            <wps:cNvCnPr/>
                            <wps:spPr>
                              <a:xfrm>
                                <a:off x="908538" y="1565031"/>
                                <a:ext cx="0" cy="20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9077915" name="Straight Arrow Connector 36"/>
                            <wps:cNvCnPr/>
                            <wps:spPr>
                              <a:xfrm>
                                <a:off x="908538" y="2016369"/>
                                <a:ext cx="0" cy="20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8845253" name="Rectangle 35"/>
                          <wps:cNvSpPr/>
                          <wps:spPr>
                            <a:xfrm>
                              <a:off x="263769" y="2690446"/>
                              <a:ext cx="1775460" cy="2695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2B735" w14:textId="5B2B874C" w:rsidR="00E1449F" w:rsidRPr="00E1449F" w:rsidRDefault="00E1449F" w:rsidP="00E1449F">
                                <w:pPr>
                                  <w:jc w:val="center"/>
                                </w:pPr>
                                <w:r w:rsidRPr="00E1449F">
                                  <w:t>Faire la somme des d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00304" name="Straight Arrow Connector 36"/>
                          <wps:cNvCnPr/>
                          <wps:spPr>
                            <a:xfrm>
                              <a:off x="1172307" y="2497015"/>
                              <a:ext cx="0" cy="2052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5498059" name="Rectangle 35"/>
                          <wps:cNvSpPr/>
                          <wps:spPr>
                            <a:xfrm>
                              <a:off x="0" y="3147646"/>
                              <a:ext cx="2308860" cy="1136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7590C" w14:textId="6113BFBA" w:rsid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E1449F">
                                  <w:t>Afficher message</w:t>
                                </w:r>
                                <w:r>
                                  <w:t> : « la somme de »</w:t>
                                </w:r>
                              </w:p>
                              <w:p w14:paraId="534629C7" w14:textId="45905CDE" w:rsid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fficher le 1</w:t>
                                </w:r>
                                <w:r>
                                  <w:rPr>
                                    <w:vertAlign w:val="superscript"/>
                                  </w:rPr>
                                  <w:t>er</w:t>
                                </w:r>
                                <w:r>
                                  <w:t xml:space="preserve"> entier</w:t>
                                </w:r>
                              </w:p>
                              <w:p w14:paraId="2B89F8B6" w14:textId="590ABB85" w:rsid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fficher le signe « + »</w:t>
                                </w:r>
                              </w:p>
                              <w:p w14:paraId="79B2BD4E" w14:textId="554BA6D9" w:rsid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Afficher le </w:t>
                                </w:r>
                                <w:r>
                                  <w:t>2</w:t>
                                </w:r>
                                <w:r>
                                  <w:rPr>
                                    <w:vertAlign w:val="superscript"/>
                                  </w:rPr>
                                  <w:t>ème</w:t>
                                </w:r>
                                <w:r>
                                  <w:t xml:space="preserve"> entier</w:t>
                                </w:r>
                              </w:p>
                              <w:p w14:paraId="2E7D8753" w14:textId="5D273E49" w:rsid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fficher le signe « = »</w:t>
                                </w:r>
                              </w:p>
                              <w:p w14:paraId="44078515" w14:textId="43597C57" w:rsidR="00E1449F" w:rsidRPr="00E1449F" w:rsidRDefault="00E1449F" w:rsidP="00E1449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Afficher la somme des de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015797" name="Straight Arrow Connector 36"/>
                          <wps:cNvCnPr/>
                          <wps:spPr>
                            <a:xfrm>
                              <a:off x="1172307" y="2948354"/>
                              <a:ext cx="0" cy="2052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11666859" name="Oval 30"/>
                        <wps:cNvSpPr/>
                        <wps:spPr>
                          <a:xfrm>
                            <a:off x="844061" y="4460631"/>
                            <a:ext cx="603738" cy="50409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E04B0" w14:textId="002E6785" w:rsidR="00B619F4" w:rsidRPr="00C62538" w:rsidRDefault="00B619F4" w:rsidP="00B619F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257498" name="Straight Arrow Connector 39"/>
                        <wps:cNvCnPr/>
                        <wps:spPr>
                          <a:xfrm flipH="1">
                            <a:off x="1160584" y="4290646"/>
                            <a:ext cx="6158" cy="169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621BD" id="Group 40" o:spid="_x0000_s1065" style="position:absolute;margin-left:135.45pt;margin-top:11.5pt;width:181.8pt;height:390.9pt;z-index:251719680" coordsize="23088,49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">
                <v:group id="Group 38" o:spid="_x0000_s1066" style="position:absolute;width:23088;height:42842" coordsize="23088,42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">
                  <v:group id="Group 37" o:spid="_x0000_s1067" style="position:absolute;left:2637;width:17761;height:25087" coordsize="17760,2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">
                    <v:group id="Group 34" o:spid="_x0000_s1068" style="position:absolute;width:17754;height:11487" coordsize="17760,1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">
                      <v:oval id="Oval 30" o:spid="_x0000_s1069" style="position:absolute;left:4982;width:7796;height:6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" fillcolor="#5b9bd5 [3204]" strokecolor="#091723 [484]" strokeweight="1pt">
                        <v:stroke joinstyle="miter"/>
                        <v:textbox>
                          <w:txbxContent>
                            <w:p w14:paraId="65988E26" w14:textId="2AB128A5" w:rsidR="00C62538" w:rsidRPr="00C62538" w:rsidRDefault="00C62538" w:rsidP="00C625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v:textbox>
                      </v:oval>
                      <v:rect id="Rectangle 31" o:spid="_x0000_s1070" style="position:absolute;top:8733;width:17760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" fillcolor="#5b9bd5 [3204]" strokecolor="#091723 [484]" strokeweight="1pt">
                        <v:textbox>
                          <w:txbxContent>
                            <w:p w14:paraId="32EDF77D" w14:textId="451D688D" w:rsidR="00C62538" w:rsidRPr="00C62538" w:rsidRDefault="00C62538" w:rsidP="00C62538">
                              <w:pPr>
                                <w:jc w:val="center"/>
                              </w:pPr>
                              <w:r w:rsidRPr="00C62538">
                                <w:t>Initialisation Programme</w:t>
                              </w:r>
                            </w:p>
                          </w:txbxContent>
                        </v:textbox>
                      </v:rect>
                      <v:shape id="Straight Arrow Connector 33" o:spid="_x0000_s1071" type="#_x0000_t32" style="position:absolute;left:8968;top:6682;width:0;height:2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" strokecolor="#5b9bd5 [3204]" strokeweight=".5pt">
                        <v:stroke endarrow="block" joinstyle="miter"/>
                      </v:shape>
                    </v:group>
                    <v:rect id="Rectangle 35" o:spid="_x0000_s1072" style="position:absolute;top:13305;width:17760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" fillcolor="#5b9bd5 [3204]" strokecolor="#091723 [484]" strokeweight="1pt">
                      <v:textbox>
                        <w:txbxContent>
                          <w:p w14:paraId="1F893763" w14:textId="7CEC3846" w:rsidR="00C62538" w:rsidRPr="00C62538" w:rsidRDefault="00C62538" w:rsidP="00C62538">
                            <w:pPr>
                              <w:jc w:val="center"/>
                            </w:pPr>
                            <w:r w:rsidRPr="00C62538">
                              <w:t>Initialisation des variables</w:t>
                            </w:r>
                          </w:p>
                        </w:txbxContent>
                      </v:textbox>
                    </v:rect>
                    <v:shape id="Straight Arrow Connector 36" o:spid="_x0000_s1073" type="#_x0000_t32" style="position:absolute;left:9026;top:11488;width:0;height: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" strokecolor="#5b9bd5 [3204]" strokeweight=".5pt">
                      <v:stroke endarrow="block" joinstyle="miter"/>
                    </v:shape>
                    <v:rect id="Rectangle 35" o:spid="_x0000_s1074" style="position:absolute;top:17701;width:17760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" fillcolor="#5b9bd5 [3204]" strokecolor="#091723 [484]" strokeweight="1pt">
                      <v:textbox>
                        <w:txbxContent>
                          <w:p w14:paraId="385CB286" w14:textId="531B9AD6" w:rsidR="00C62538" w:rsidRPr="00C62538" w:rsidRDefault="00C62538" w:rsidP="00C62538">
                            <w:pPr>
                              <w:jc w:val="center"/>
                            </w:pPr>
                            <w:r w:rsidRPr="00C62538">
                              <w:t>Saisir le 1</w:t>
                            </w:r>
                            <w:r>
                              <w:rPr>
                                <w:vertAlign w:val="superscript"/>
                              </w:rPr>
                              <w:t>er</w:t>
                            </w:r>
                            <w:r w:rsidRPr="00C62538">
                              <w:t xml:space="preserve"> entier</w:t>
                            </w:r>
                          </w:p>
                        </w:txbxContent>
                      </v:textbox>
                    </v:rect>
                    <v:rect id="Rectangle 35" o:spid="_x0000_s1075" style="position:absolute;top:22391;width:17760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" fillcolor="#5b9bd5 [3204]" strokecolor="#091723 [484]" strokeweight="1pt">
                      <v:textbox>
                        <w:txbxContent>
                          <w:p w14:paraId="614AF35B" w14:textId="681B6960" w:rsidR="00E1449F" w:rsidRPr="00C62538" w:rsidRDefault="00E1449F" w:rsidP="00E1449F">
                            <w:pPr>
                              <w:jc w:val="center"/>
                            </w:pPr>
                            <w:r w:rsidRPr="00C62538">
                              <w:t xml:space="preserve">Saisir le </w:t>
                            </w: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 w:rsidRPr="00C62538">
                              <w:t xml:space="preserve"> entier</w:t>
                            </w:r>
                          </w:p>
                        </w:txbxContent>
                      </v:textbox>
                    </v:rect>
                    <v:shape id="Straight Arrow Connector 36" o:spid="_x0000_s1076" type="#_x0000_t32" style="position:absolute;left:9085;top:15650;width:0;height: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36" o:spid="_x0000_s1077" type="#_x0000_t32" style="position:absolute;left:9085;top:20163;width:0;height: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" strokecolor="#5b9bd5 [3204]" strokeweight=".5pt">
                      <v:stroke endarrow="block" joinstyle="miter"/>
                    </v:shape>
                  </v:group>
                  <v:rect id="Rectangle 35" o:spid="_x0000_s1078" style="position:absolute;left:2637;top:26904;width:17755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3F02B735" w14:textId="5B2B874C" w:rsidR="00E1449F" w:rsidRPr="00E1449F" w:rsidRDefault="00E1449F" w:rsidP="00E1449F">
                          <w:pPr>
                            <w:jc w:val="center"/>
                          </w:pPr>
                          <w:r w:rsidRPr="00E1449F">
                            <w:t>Faire la somme des deux</w:t>
                          </w:r>
                        </w:p>
                      </w:txbxContent>
                    </v:textbox>
                  </v:rect>
                  <v:shape id="Straight Arrow Connector 36" o:spid="_x0000_s1079" type="#_x0000_t32" style="position:absolute;left:11723;top:24970;width:0;height:2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" strokecolor="#5b9bd5 [3204]" strokeweight=".5pt">
                    <v:stroke endarrow="block" joinstyle="miter"/>
                  </v:shape>
                  <v:rect id="Rectangle 35" o:spid="_x0000_s1080" style="position:absolute;top:31476;width:23088;height:1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3317590C" w14:textId="6113BFBA" w:rsid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 w:rsidRPr="00E1449F">
                            <w:t>Afficher message</w:t>
                          </w:r>
                          <w:r>
                            <w:t> : « la somme de »</w:t>
                          </w:r>
                        </w:p>
                        <w:p w14:paraId="534629C7" w14:textId="45905CDE" w:rsid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>
                            <w:t>Afficher le 1</w:t>
                          </w:r>
                          <w:r>
                            <w:rPr>
                              <w:vertAlign w:val="superscript"/>
                            </w:rPr>
                            <w:t>er</w:t>
                          </w:r>
                          <w:r>
                            <w:t xml:space="preserve"> entier</w:t>
                          </w:r>
                        </w:p>
                        <w:p w14:paraId="2B89F8B6" w14:textId="590ABB85" w:rsid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>
                            <w:t>Afficher le signe « + »</w:t>
                          </w:r>
                        </w:p>
                        <w:p w14:paraId="79B2BD4E" w14:textId="554BA6D9" w:rsid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Afficher le </w:t>
                          </w:r>
                          <w:r>
                            <w:t>2</w:t>
                          </w:r>
                          <w:r>
                            <w:rPr>
                              <w:vertAlign w:val="superscript"/>
                            </w:rPr>
                            <w:t>ème</w:t>
                          </w:r>
                          <w:r>
                            <w:t xml:space="preserve"> entier</w:t>
                          </w:r>
                        </w:p>
                        <w:p w14:paraId="2E7D8753" w14:textId="5D273E49" w:rsid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>
                            <w:t>Afficher le signe « = »</w:t>
                          </w:r>
                        </w:p>
                        <w:p w14:paraId="44078515" w14:textId="43597C57" w:rsidR="00E1449F" w:rsidRPr="00E1449F" w:rsidRDefault="00E1449F" w:rsidP="00E1449F">
                          <w:pPr>
                            <w:spacing w:after="0" w:line="240" w:lineRule="auto"/>
                            <w:jc w:val="center"/>
                          </w:pPr>
                          <w:r>
                            <w:t>Afficher la somme des deux</w:t>
                          </w:r>
                        </w:p>
                      </w:txbxContent>
                    </v:textbox>
                  </v:rect>
                  <v:shape id="Straight Arrow Connector 36" o:spid="_x0000_s1081" type="#_x0000_t32" style="position:absolute;left:11723;top:29483;width:0;height:2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" strokecolor="#5b9bd5 [3204]" strokeweight=".5pt">
                    <v:stroke endarrow="block" joinstyle="miter"/>
                  </v:shape>
                </v:group>
                <v:oval id="Oval 30" o:spid="_x0000_s1082" style="position:absolute;left:8440;top:44606;width:6037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" fillcolor="#5b9bd5 [3204]" strokecolor="#091723 [484]" strokeweight="1pt">
                  <v:stroke joinstyle="miter"/>
                  <v:textbox>
                    <w:txbxContent>
                      <w:p w14:paraId="7D0E04B0" w14:textId="002E6785" w:rsidR="00B619F4" w:rsidRPr="00C62538" w:rsidRDefault="00B619F4" w:rsidP="00B619F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n</w:t>
                        </w:r>
                      </w:p>
                    </w:txbxContent>
                  </v:textbox>
                </v:oval>
                <v:shape id="Straight Arrow Connector 39" o:spid="_x0000_s1083" type="#_x0000_t32" style="position:absolute;left:11605;top:42906;width:62;height:17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C62538" w:rsidRPr="007C01E0">
        <w:rPr>
          <w:rFonts w:asciiTheme="majorBidi" w:hAnsiTheme="majorBidi" w:cstheme="majorBidi"/>
          <w:sz w:val="24"/>
          <w:szCs w:val="24"/>
        </w:rPr>
        <w:t xml:space="preserve">Organigramme : </w:t>
      </w:r>
    </w:p>
    <w:p w14:paraId="500EF917" w14:textId="77777777" w:rsidR="006A04D7" w:rsidRPr="007C01E0" w:rsidRDefault="006A04D7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br w:type="page"/>
      </w:r>
    </w:p>
    <w:p w14:paraId="59BD029B" w14:textId="2FF51023" w:rsidR="00C62538" w:rsidRPr="007C01E0" w:rsidRDefault="006A04D7" w:rsidP="00C62538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lastRenderedPageBreak/>
        <w:t xml:space="preserve">Programme : </w:t>
      </w:r>
    </w:p>
    <w:p w14:paraId="377BA265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1D11C82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Exercice 2</w:t>
      </w:r>
    </w:p>
    <w:p w14:paraId="4E3809E8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Written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by : DACCACHE - ERRARD</w:t>
      </w:r>
    </w:p>
    <w:p w14:paraId="56E0FAA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Date   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06/03/24</w:t>
      </w:r>
    </w:p>
    <w:p w14:paraId="0FFC8554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 w:rsidRPr="007C01E0"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TP1</w:t>
      </w:r>
    </w:p>
    <w:p w14:paraId="6593A4E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6C2942DF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ORG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$1000</w:t>
      </w:r>
    </w:p>
    <w:p w14:paraId="05F75DE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START: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 first instruction of program</w:t>
      </w:r>
    </w:p>
    <w:p w14:paraId="7DD90D6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E3F6A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679E3B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D20EFA4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CR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QU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$0D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retour chariot (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arriag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return)</w:t>
      </w:r>
    </w:p>
    <w:p w14:paraId="2396477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LF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QU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$0A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Saut de ligne (Line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Feed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57404E7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90EE17A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LOOP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LEA MESSAGE1, A1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hargement de message1 dans l'adresse de registre A1</w:t>
      </w:r>
    </w:p>
    <w:p w14:paraId="2AECF2A4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5F2557F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affiche du message1     </w:t>
      </w:r>
    </w:p>
    <w:p w14:paraId="36AB94A3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MESSAGE2, A1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hargement de message2 dans l'adresse de registre A1</w:t>
      </w:r>
    </w:p>
    <w:p w14:paraId="6F72141E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messsage2</w:t>
      </w:r>
    </w:p>
    <w:p w14:paraId="067ABA1D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D429DB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--------------------premier entier------------------------        </w:t>
      </w:r>
    </w:p>
    <w:p w14:paraId="6FA92B47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valeur du premier entier</w:t>
      </w:r>
    </w:p>
    <w:p w14:paraId="47EE2CAB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</w:t>
      </w:r>
    </w:p>
    <w:p w14:paraId="173468ED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5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e D1 dans D5</w:t>
      </w:r>
    </w:p>
    <w:p w14:paraId="50AA068B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MESSAGE3, A1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hargement de message3 dans l'adresse de registre A1</w:t>
      </w:r>
    </w:p>
    <w:p w14:paraId="25C9D00C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D0</w:t>
      </w:r>
    </w:p>
    <w:p w14:paraId="4A3F362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message3</w:t>
      </w:r>
    </w:p>
    <w:p w14:paraId="760C3453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D405807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--------------------deuxième entier------------------------                   </w:t>
      </w:r>
    </w:p>
    <w:p w14:paraId="387DD265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valeur du deuxième entier</w:t>
      </w:r>
    </w:p>
    <w:p w14:paraId="4DFD3BF7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</w:t>
      </w:r>
    </w:p>
    <w:p w14:paraId="06F2535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6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e D1 dans D6</w:t>
      </w:r>
    </w:p>
    <w:p w14:paraId="19730313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ADD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5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1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somme de D5 et D1</w:t>
      </w:r>
    </w:p>
    <w:p w14:paraId="6C49AFAA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MESSAGE4, A1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chargement de message4 dans l'adresse de registre A1</w:t>
      </w:r>
    </w:p>
    <w:p w14:paraId="61E4FCB3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le registre D0</w:t>
      </w:r>
    </w:p>
    <w:p w14:paraId="28BF474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message4</w:t>
      </w:r>
    </w:p>
    <w:p w14:paraId="4D1D557D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7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e D1 dans D7</w:t>
      </w:r>
    </w:p>
    <w:p w14:paraId="7965842F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5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1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u premier entier dans D1</w:t>
      </w:r>
    </w:p>
    <w:p w14:paraId="468CEEDE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3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*déplacement de 3 dans D0</w:t>
      </w:r>
    </w:p>
    <w:p w14:paraId="27B494CA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affichage </w:t>
      </w:r>
    </w:p>
    <w:p w14:paraId="55BCD09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plus, A1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chargement du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haracter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'=' dans l'adresse de registre A1</w:t>
      </w:r>
    </w:p>
    <w:p w14:paraId="479A1395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14, D0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D0</w:t>
      </w:r>
    </w:p>
    <w:p w14:paraId="7CEE0AD9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affichage du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arcatèr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+</w:t>
      </w:r>
    </w:p>
    <w:p w14:paraId="53233139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6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1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u deuxième entier dans D1</w:t>
      </w:r>
    </w:p>
    <w:p w14:paraId="0824446F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3, D0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e 3 dans D0</w:t>
      </w:r>
    </w:p>
    <w:p w14:paraId="7261F8F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deuxième entier</w:t>
      </w:r>
    </w:p>
    <w:p w14:paraId="33980C3E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LEA </w:t>
      </w:r>
      <w:proofErr w:type="spellStart"/>
      <w:r w:rsidRPr="007C01E0">
        <w:rPr>
          <w:rFonts w:ascii="Courier New" w:hAnsi="Courier New" w:cs="Courier New"/>
          <w:color w:val="000000"/>
          <w:sz w:val="20"/>
          <w:szCs w:val="20"/>
        </w:rPr>
        <w:t>egal</w:t>
      </w:r>
      <w:proofErr w:type="spell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, A1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chargement du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charactere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'=' dans l'adresse de registre A1</w:t>
      </w:r>
    </w:p>
    <w:p w14:paraId="6B1A868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>14,D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0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mettre 14 dans  D0</w:t>
      </w:r>
    </w:p>
    <w:p w14:paraId="73A6F6D9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signe =</w:t>
      </w:r>
    </w:p>
    <w:p w14:paraId="6758E9ED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D7, D1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on met la valeur du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resultat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qui est dans D7 dans D1 pour l'afficher avec trap #15</w:t>
      </w:r>
    </w:p>
    <w:p w14:paraId="5913161E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MOVE.B #3, D0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déplacement de 3 dans D0</w:t>
      </w:r>
    </w:p>
    <w:p w14:paraId="4C4461C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TRAP #15            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*affichage du résultat</w:t>
      </w:r>
    </w:p>
    <w:p w14:paraId="7666EF51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65F7FE32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5DFA318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* Put variables and constants </w:t>
      </w:r>
      <w:proofErr w:type="spellStart"/>
      <w:r w:rsidRPr="007C01E0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1F80D53E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1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----- TP1 EXO2 ------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CR,LF,0</w:t>
      </w:r>
    </w:p>
    <w:p w14:paraId="2C817960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2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Donner le premier entier : 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7E1A2725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3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Donner le deuxième entier : 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,CR,LF</w:t>
      </w:r>
    </w:p>
    <w:p w14:paraId="4C5CBD63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01E0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4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La somme de 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1CDA5E0D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plus</w:t>
      </w:r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 + 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0056DF76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C01E0">
        <w:rPr>
          <w:rFonts w:ascii="Courier New" w:hAnsi="Courier New" w:cs="Courier New"/>
          <w:color w:val="800080"/>
          <w:sz w:val="20"/>
          <w:szCs w:val="20"/>
        </w:rPr>
        <w:t>egal</w:t>
      </w:r>
      <w:proofErr w:type="spellEnd"/>
      <w:proofErr w:type="gramEnd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DC.B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C01E0">
        <w:rPr>
          <w:rFonts w:ascii="Courier New" w:hAnsi="Courier New" w:cs="Courier New"/>
          <w:color w:val="008080"/>
          <w:sz w:val="20"/>
          <w:szCs w:val="20"/>
        </w:rPr>
        <w:t>' = '</w:t>
      </w:r>
      <w:r w:rsidRPr="007C01E0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1FC750F7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C79D5D2" w14:textId="77777777" w:rsidR="00ED415C" w:rsidRPr="007C01E0" w:rsidRDefault="00ED415C" w:rsidP="00ED41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01E0">
        <w:rPr>
          <w:rFonts w:ascii="Courier New" w:hAnsi="Courier New" w:cs="Courier New"/>
          <w:color w:val="008000"/>
          <w:sz w:val="20"/>
          <w:szCs w:val="20"/>
        </w:rPr>
        <w:t>END</w:t>
      </w:r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 START     </w:t>
      </w:r>
      <w:proofErr w:type="gramStart"/>
      <w:r w:rsidRPr="007C01E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C01E0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7C01E0">
        <w:rPr>
          <w:rFonts w:ascii="Courier New" w:hAnsi="Courier New" w:cs="Courier New"/>
          <w:color w:val="0000FF"/>
          <w:sz w:val="20"/>
          <w:szCs w:val="20"/>
        </w:rPr>
        <w:t xml:space="preserve"> last line of source</w:t>
      </w:r>
    </w:p>
    <w:p w14:paraId="231151AF" w14:textId="121F5AC4" w:rsidR="007C01E0" w:rsidRPr="007C01E0" w:rsidRDefault="007C01E0">
      <w:pPr>
        <w:rPr>
          <w:rFonts w:asciiTheme="majorBidi" w:hAnsiTheme="majorBidi" w:cstheme="majorBidi"/>
          <w:sz w:val="24"/>
          <w:szCs w:val="24"/>
        </w:rPr>
      </w:pPr>
      <w:r w:rsidRPr="007C01E0">
        <w:rPr>
          <w:rFonts w:asciiTheme="majorBidi" w:hAnsiTheme="majorBidi" w:cstheme="majorBidi"/>
          <w:sz w:val="24"/>
          <w:szCs w:val="24"/>
        </w:rPr>
        <w:br w:type="page"/>
      </w:r>
    </w:p>
    <w:p w14:paraId="57E9CF78" w14:textId="517B2ECC" w:rsidR="006A04D7" w:rsidRPr="007C01E0" w:rsidRDefault="007C01E0" w:rsidP="00C6253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C01E0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Exercice 3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7C01E0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14:paraId="54B92830" w14:textId="683DF27E" w:rsidR="0075322B" w:rsidRDefault="002B5615" w:rsidP="00C625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435195B" wp14:editId="2934C909">
                <wp:simplePos x="0" y="0"/>
                <wp:positionH relativeFrom="column">
                  <wp:posOffset>800668</wp:posOffset>
                </wp:positionH>
                <wp:positionV relativeFrom="paragraph">
                  <wp:posOffset>172954</wp:posOffset>
                </wp:positionV>
                <wp:extent cx="4923002" cy="6647355"/>
                <wp:effectExtent l="0" t="0" r="30480" b="20320"/>
                <wp:wrapNone/>
                <wp:docPr id="2112448007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3002" cy="6647355"/>
                          <a:chOff x="0" y="0"/>
                          <a:chExt cx="4923002" cy="6647355"/>
                        </a:xfrm>
                      </wpg:grpSpPr>
                      <wps:wsp>
                        <wps:cNvPr id="1464192306" name="Rectangle 51"/>
                        <wps:cNvSpPr/>
                        <wps:spPr>
                          <a:xfrm>
                            <a:off x="1479884" y="5362847"/>
                            <a:ext cx="436960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BF06D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926420" name="Rectangle 51"/>
                        <wps:cNvSpPr/>
                        <wps:spPr>
                          <a:xfrm>
                            <a:off x="95250" y="603250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13472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054680" name="Rectangle 51"/>
                        <wps:cNvSpPr/>
                        <wps:spPr>
                          <a:xfrm>
                            <a:off x="1962150" y="600710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911E7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56358" name="Rectangle 51"/>
                        <wps:cNvSpPr/>
                        <wps:spPr>
                          <a:xfrm>
                            <a:off x="1962150" y="487680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106A8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408646" name="Rectangle 51"/>
                        <wps:cNvSpPr/>
                        <wps:spPr>
                          <a:xfrm>
                            <a:off x="1199482" y="3433994"/>
                            <a:ext cx="726141" cy="255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D762E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893311" name="Rectangle 51"/>
                        <wps:cNvSpPr/>
                        <wps:spPr>
                          <a:xfrm>
                            <a:off x="1987550" y="299085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0E009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468329" name="Rectangle 51"/>
                        <wps:cNvSpPr/>
                        <wps:spPr>
                          <a:xfrm>
                            <a:off x="82550" y="2336800"/>
                            <a:ext cx="726141" cy="255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95A80" w14:textId="0BA22694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883464" name="Rectangle 51"/>
                        <wps:cNvSpPr/>
                        <wps:spPr>
                          <a:xfrm>
                            <a:off x="1943100" y="2317750"/>
                            <a:ext cx="726141" cy="255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0AD8B" w14:textId="05D16358" w:rsidR="004E2D36" w:rsidRPr="004E2D36" w:rsidRDefault="004E2D36" w:rsidP="004E2D3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79451" name="Oval 42"/>
                        <wps:cNvSpPr/>
                        <wps:spPr>
                          <a:xfrm>
                            <a:off x="1003300" y="0"/>
                            <a:ext cx="781050" cy="673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ACF6E" w14:textId="58D7C928" w:rsidR="00ED2AE2" w:rsidRPr="00ED2AE2" w:rsidRDefault="00ED2AE2" w:rsidP="00ED2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935016" name="Rectangle 43"/>
                        <wps:cNvSpPr/>
                        <wps:spPr>
                          <a:xfrm>
                            <a:off x="139700" y="800100"/>
                            <a:ext cx="251460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579C" w14:textId="54706247" w:rsidR="00ED2AE2" w:rsidRPr="00ED2AE2" w:rsidRDefault="00ED2AE2" w:rsidP="00ED2AE2">
                              <w:pPr>
                                <w:jc w:val="center"/>
                              </w:pPr>
                              <w:r>
                                <w:t>Afficher message : « </w:t>
                              </w:r>
                              <w:r w:rsidRPr="00ED2AE2">
                                <w:t>Entrer la valeur de k entre un et trois</w:t>
                              </w:r>
                              <w:r>
                                <w:t xml:space="preserve"> </w:t>
                              </w:r>
                              <w:r w:rsidRPr="00ED2AE2">
                                <w:t>:</w:t>
                              </w:r>
                              <w:r>
                                <w:t> 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960537" name="Rectangle 43"/>
                        <wps:cNvSpPr/>
                        <wps:spPr>
                          <a:xfrm>
                            <a:off x="831850" y="1492250"/>
                            <a:ext cx="1123950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FF8DA" w14:textId="40FBE318" w:rsidR="00ED2AE2" w:rsidRPr="00ED2AE2" w:rsidRDefault="00ED2AE2" w:rsidP="00ED2AE2">
                              <w:pPr>
                                <w:jc w:val="center"/>
                              </w:pPr>
                              <w:r w:rsidRPr="00ED2AE2">
                                <w:t>Inséré va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547639" name="Rectangle 44"/>
                        <wps:cNvSpPr/>
                        <wps:spPr>
                          <a:xfrm>
                            <a:off x="736600" y="1885950"/>
                            <a:ext cx="13208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CDD9" w14:textId="48DF8CEE" w:rsidR="00ED2AE2" w:rsidRPr="00ED2AE2" w:rsidRDefault="00ED2AE2" w:rsidP="00ED2AE2">
                              <w:pPr>
                                <w:jc w:val="center"/>
                              </w:pPr>
                              <w:r w:rsidRPr="00ED2AE2">
                                <w:t>Comparé valeur a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669670" name="Flowchart: Decision 45"/>
                        <wps:cNvSpPr/>
                        <wps:spPr>
                          <a:xfrm>
                            <a:off x="635000" y="2305050"/>
                            <a:ext cx="156845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F1A70" w14:textId="5D430A05" w:rsidR="00ED2AE2" w:rsidRPr="00ED2AE2" w:rsidRDefault="00ED2AE2" w:rsidP="00ED2AE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eur &gt;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82766" name="Straight Connector 47"/>
                        <wps:cNvCnPr/>
                        <wps:spPr>
                          <a:xfrm flipH="1" flipV="1">
                            <a:off x="4895850" y="400050"/>
                            <a:ext cx="19050" cy="2152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1737405" name="Straight Connector 48"/>
                        <wps:cNvCnPr/>
                        <wps:spPr>
                          <a:xfrm>
                            <a:off x="2495550" y="419100"/>
                            <a:ext cx="2402541" cy="89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186753" name="Straight Arrow Connector 50"/>
                        <wps:cNvCnPr/>
                        <wps:spPr>
                          <a:xfrm>
                            <a:off x="2495550" y="425450"/>
                            <a:ext cx="13447" cy="398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889116" name="Rectangle 43"/>
                        <wps:cNvSpPr/>
                        <wps:spPr>
                          <a:xfrm>
                            <a:off x="2660650" y="2381250"/>
                            <a:ext cx="211567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2BB68" w14:textId="2417DFF4" w:rsidR="004E2D36" w:rsidRPr="004E2D36" w:rsidRDefault="004E2D36" w:rsidP="004E2D36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Pr="004E2D36">
                                <w:t>fficher message : “</w:t>
                              </w:r>
                              <w:r w:rsidR="00DC5083">
                                <w:t>K trop grand</w:t>
                              </w:r>
                              <w:r w:rsidRPr="004E2D36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041340" name="Rectangle 44"/>
                        <wps:cNvSpPr/>
                        <wps:spPr>
                          <a:xfrm>
                            <a:off x="736600" y="3689350"/>
                            <a:ext cx="13208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41913" w14:textId="7AF10BFC" w:rsidR="00353C3C" w:rsidRPr="00ED2AE2" w:rsidRDefault="00353C3C" w:rsidP="00353C3C">
                              <w:pPr>
                                <w:jc w:val="center"/>
                              </w:pPr>
                              <w:r w:rsidRPr="00ED2AE2">
                                <w:t xml:space="preserve">Comparé valeur a 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257491" name="Rectangle 51"/>
                        <wps:cNvSpPr/>
                        <wps:spPr>
                          <a:xfrm>
                            <a:off x="101600" y="417195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FB0D24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727340" name="Rectangle 51"/>
                        <wps:cNvSpPr/>
                        <wps:spPr>
                          <a:xfrm>
                            <a:off x="1968500" y="4152900"/>
                            <a:ext cx="725805" cy="255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3DCDE" w14:textId="77777777" w:rsidR="00353C3C" w:rsidRPr="004E2D36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55760" name="Flowchart: Decision 45"/>
                        <wps:cNvSpPr/>
                        <wps:spPr>
                          <a:xfrm>
                            <a:off x="654050" y="4159250"/>
                            <a:ext cx="156845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D12BB" w14:textId="715FA5BC" w:rsidR="00353C3C" w:rsidRPr="00ED2AE2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aleur </w:t>
                              </w:r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0519894" name="Flowchart: Decision 45"/>
                        <wps:cNvSpPr/>
                        <wps:spPr>
                          <a:xfrm>
                            <a:off x="635000" y="2965450"/>
                            <a:ext cx="156845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70F3C" w14:textId="1D3BDB09" w:rsidR="00353C3C" w:rsidRPr="00ED2AE2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aleur 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581497" name="Rectangle 43"/>
                        <wps:cNvSpPr/>
                        <wps:spPr>
                          <a:xfrm>
                            <a:off x="2654300" y="3130550"/>
                            <a:ext cx="1972235" cy="27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65ACF" w14:textId="06970CB5" w:rsidR="00353C3C" w:rsidRPr="004E2D36" w:rsidRDefault="00353C3C" w:rsidP="00353C3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Pr="004E2D36">
                                <w:t>fficher message : “</w:t>
                              </w:r>
                              <w:r>
                                <w:t>Trois</w:t>
                              </w:r>
                              <w:r w:rsidRPr="004E2D36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417821" name="Flowchart: Decision 45"/>
                        <wps:cNvSpPr/>
                        <wps:spPr>
                          <a:xfrm>
                            <a:off x="635000" y="4883150"/>
                            <a:ext cx="156845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60686" w14:textId="3631B1A1" w:rsidR="00353C3C" w:rsidRPr="00ED2AE2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aleur 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07106" name="Rectangle 44"/>
                        <wps:cNvSpPr/>
                        <wps:spPr>
                          <a:xfrm>
                            <a:off x="736600" y="5581650"/>
                            <a:ext cx="132080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5E27D" w14:textId="6590047D" w:rsidR="00353C3C" w:rsidRPr="00ED2AE2" w:rsidRDefault="00353C3C" w:rsidP="00353C3C">
                              <w:pPr>
                                <w:jc w:val="center"/>
                              </w:pPr>
                              <w:r w:rsidRPr="00ED2AE2">
                                <w:t xml:space="preserve">Comparé valeur a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12087" name="Flowchart: Decision 45"/>
                        <wps:cNvSpPr/>
                        <wps:spPr>
                          <a:xfrm>
                            <a:off x="635000" y="5994400"/>
                            <a:ext cx="156845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73AF9" w14:textId="159B2B43" w:rsidR="00353C3C" w:rsidRPr="00ED2AE2" w:rsidRDefault="00353C3C" w:rsidP="00353C3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Valeur =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088982" name="Rectangle 43"/>
                        <wps:cNvSpPr/>
                        <wps:spPr>
                          <a:xfrm>
                            <a:off x="2584450" y="4267200"/>
                            <a:ext cx="2057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A05DB" w14:textId="7377D1FE" w:rsidR="00DC5083" w:rsidRPr="004E2D36" w:rsidRDefault="00DC5083" w:rsidP="00DC508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Pr="004E2D36">
                                <w:t>fficher message : “</w:t>
                              </w:r>
                              <w:r>
                                <w:t>K trop petit</w:t>
                              </w:r>
                              <w:r w:rsidRPr="004E2D36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301524" name="Rectangle 43"/>
                        <wps:cNvSpPr/>
                        <wps:spPr>
                          <a:xfrm>
                            <a:off x="2705100" y="5003800"/>
                            <a:ext cx="1694329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AB7BD" w14:textId="25C46B4C" w:rsidR="00DC5083" w:rsidRPr="004E2D36" w:rsidRDefault="00DC5083" w:rsidP="00DC508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Pr="004E2D36">
                                <w:t>fficher message : “</w:t>
                              </w:r>
                              <w:r>
                                <w:t>Un</w:t>
                              </w:r>
                              <w:r w:rsidRPr="004E2D36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561154" name="Rectangle 43"/>
                        <wps:cNvSpPr/>
                        <wps:spPr>
                          <a:xfrm>
                            <a:off x="2825750" y="6115050"/>
                            <a:ext cx="17526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50418" w14:textId="3793A843" w:rsidR="00DC5083" w:rsidRPr="004E2D36" w:rsidRDefault="00DC5083" w:rsidP="00DC508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Pr="004E2D36">
                                <w:t>fficher message : “</w:t>
                              </w:r>
                              <w:r>
                                <w:t>Deux</w:t>
                              </w:r>
                              <w:r w:rsidRPr="004E2D36"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285875" name="Straight Arrow Connector 55"/>
                        <wps:cNvCnPr/>
                        <wps:spPr>
                          <a:xfrm>
                            <a:off x="1422400" y="1339850"/>
                            <a:ext cx="8965" cy="156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73031" name="Straight Arrow Connector 55"/>
                        <wps:cNvCnPr/>
                        <wps:spPr>
                          <a:xfrm>
                            <a:off x="1403350" y="1714500"/>
                            <a:ext cx="8965" cy="1568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5033451" name="Straight Arrow Connector 57"/>
                        <wps:cNvCnPr/>
                        <wps:spPr>
                          <a:xfrm>
                            <a:off x="1422400" y="2838450"/>
                            <a:ext cx="13447" cy="1467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5377885" name="Straight Arrow Connector 59"/>
                        <wps:cNvCnPr/>
                        <wps:spPr>
                          <a:xfrm>
                            <a:off x="2222500" y="3244850"/>
                            <a:ext cx="437403" cy="13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3813982" name="Straight Arrow Connector 60"/>
                        <wps:cNvCnPr/>
                        <wps:spPr>
                          <a:xfrm flipH="1">
                            <a:off x="1422400" y="3498850"/>
                            <a:ext cx="8890" cy="205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720628" name="Straight Arrow Connector 61"/>
                        <wps:cNvCnPr/>
                        <wps:spPr>
                          <a:xfrm>
                            <a:off x="1428750" y="3943350"/>
                            <a:ext cx="3324" cy="2211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667984" name="Straight Arrow Connector 62"/>
                        <wps:cNvCnPr/>
                        <wps:spPr>
                          <a:xfrm flipV="1">
                            <a:off x="2222500" y="4413250"/>
                            <a:ext cx="367553" cy="8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066042" name="Straight Arrow Connector 63"/>
                        <wps:cNvCnPr/>
                        <wps:spPr>
                          <a:xfrm flipH="1">
                            <a:off x="1422400" y="4692650"/>
                            <a:ext cx="8965" cy="200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33427" name="Straight Arrow Connector 65"/>
                        <wps:cNvCnPr/>
                        <wps:spPr>
                          <a:xfrm flipV="1">
                            <a:off x="2203450" y="5156200"/>
                            <a:ext cx="508784" cy="4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557941" name="Straight Arrow Connector 68"/>
                        <wps:cNvCnPr/>
                        <wps:spPr>
                          <a:xfrm>
                            <a:off x="2228850" y="6267450"/>
                            <a:ext cx="609600" cy="8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660375" name="Straight Connector 69"/>
                        <wps:cNvCnPr/>
                        <wps:spPr>
                          <a:xfrm flipH="1">
                            <a:off x="31750" y="2571750"/>
                            <a:ext cx="596462" cy="4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575602" name="Straight Connector 70"/>
                        <wps:cNvCnPr/>
                        <wps:spPr>
                          <a:xfrm>
                            <a:off x="31750" y="2578100"/>
                            <a:ext cx="2628" cy="6651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61233" name="Straight Arrow Connector 71"/>
                        <wps:cNvCnPr/>
                        <wps:spPr>
                          <a:xfrm flipV="1">
                            <a:off x="31750" y="3238500"/>
                            <a:ext cx="612315" cy="17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2451990" name="Straight Connector 72"/>
                        <wps:cNvCnPr/>
                        <wps:spPr>
                          <a:xfrm flipH="1">
                            <a:off x="0" y="4419600"/>
                            <a:ext cx="643671" cy="3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30885" name="Straight Arrow Connector 74"/>
                        <wps:cNvCnPr/>
                        <wps:spPr>
                          <a:xfrm>
                            <a:off x="0" y="5143500"/>
                            <a:ext cx="635875" cy="5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624858" name="Straight Connector 78"/>
                        <wps:cNvCnPr/>
                        <wps:spPr>
                          <a:xfrm flipV="1">
                            <a:off x="146050" y="6629400"/>
                            <a:ext cx="4776952" cy="1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5777601" name="Straight Connector 79"/>
                        <wps:cNvCnPr/>
                        <wps:spPr>
                          <a:xfrm flipH="1" flipV="1">
                            <a:off x="4908550" y="2527300"/>
                            <a:ext cx="10510" cy="4120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858444" name="Straight Connector 81"/>
                        <wps:cNvCnPr/>
                        <wps:spPr>
                          <a:xfrm>
                            <a:off x="4635500" y="4375150"/>
                            <a:ext cx="281178" cy="30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15238" name="Straight Connector 82"/>
                        <wps:cNvCnPr/>
                        <wps:spPr>
                          <a:xfrm flipV="1">
                            <a:off x="4394200" y="5130800"/>
                            <a:ext cx="516382" cy="8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688559" name="Straight Connector 83"/>
                        <wps:cNvCnPr/>
                        <wps:spPr>
                          <a:xfrm>
                            <a:off x="4584700" y="6235700"/>
                            <a:ext cx="335534" cy="6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5195B" id="Group 85" o:spid="_x0000_s1084" style="position:absolute;margin-left:63.05pt;margin-top:13.6pt;width:387.65pt;height:523.4pt;z-index:251792384" coordsize="49230,66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">
                <v:rect id="Rectangle 51" o:spid="_x0000_s1085" style="position:absolute;left:14798;top:53628;width:4370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" fillcolor="white [3212]" strokecolor="white [3212]" strokeweight="1pt">
                  <v:textbox>
                    <w:txbxContent>
                      <w:p w14:paraId="65ABF06D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</w:t>
                        </w:r>
                      </w:p>
                    </w:txbxContent>
                  </v:textbox>
                </v:rect>
                <v:rect id="Rectangle 51" o:spid="_x0000_s1086" style="position:absolute;left:952;top:60325;width:725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" fillcolor="white [3212]" strokecolor="white [3212]" strokeweight="1pt">
                  <v:textbox>
                    <w:txbxContent>
                      <w:p w14:paraId="28013472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</w:t>
                        </w:r>
                      </w:p>
                    </w:txbxContent>
                  </v:textbox>
                </v:rect>
                <v:rect id="Rectangle 51" o:spid="_x0000_s1087" style="position:absolute;left:19621;top:60071;width:725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" fillcolor="white [3212]" strokecolor="white [3212]" strokeweight="1pt">
                  <v:textbox>
                    <w:txbxContent>
                      <w:p w14:paraId="799911E7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i</w:t>
                        </w:r>
                        <w:proofErr w:type="spellEnd"/>
                      </w:p>
                    </w:txbxContent>
                  </v:textbox>
                </v:rect>
                <v:rect id="Rectangle 51" o:spid="_x0000_s1088" style="position:absolute;left:19621;top:48768;width:725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" fillcolor="white [3212]" strokecolor="white [3212]" strokeweight="1pt">
                  <v:textbox>
                    <w:txbxContent>
                      <w:p w14:paraId="22A106A8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i</w:t>
                        </w:r>
                        <w:proofErr w:type="spellEnd"/>
                      </w:p>
                    </w:txbxContent>
                  </v:textbox>
                </v:rect>
                <v:rect id="Rectangle 51" o:spid="_x0000_s1089" style="position:absolute;left:11994;top:34339;width:7262;height:2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" fillcolor="white [3212]" strokecolor="white [3212]" strokeweight="1pt">
                  <v:textbox>
                    <w:txbxContent>
                      <w:p w14:paraId="457D762E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</w:t>
                        </w:r>
                      </w:p>
                    </w:txbxContent>
                  </v:textbox>
                </v:rect>
                <v:rect id="Rectangle 51" o:spid="_x0000_s1090" style="position:absolute;left:19875;top:29908;width:7258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" fillcolor="white [3212]" strokecolor="white [3212]" strokeweight="1pt">
                  <v:textbox>
                    <w:txbxContent>
                      <w:p w14:paraId="1780E009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i</w:t>
                        </w:r>
                        <w:proofErr w:type="spellEnd"/>
                      </w:p>
                    </w:txbxContent>
                  </v:textbox>
                </v:rect>
                <v:rect id="Rectangle 51" o:spid="_x0000_s1091" style="position:absolute;left:825;top:23368;width:7261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" fillcolor="white [3212]" strokecolor="white [3212]" strokeweight="1pt">
                  <v:textbox>
                    <w:txbxContent>
                      <w:p w14:paraId="47995A80" w14:textId="0BA22694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</w:t>
                        </w:r>
                      </w:p>
                    </w:txbxContent>
                  </v:textbox>
                </v:rect>
                <v:rect id="Rectangle 51" o:spid="_x0000_s1092" style="position:absolute;left:19431;top:23177;width:7261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" fillcolor="white [3212]" strokecolor="white [3212]" strokeweight="1pt">
                  <v:textbox>
                    <w:txbxContent>
                      <w:p w14:paraId="1E00AD8B" w14:textId="05D16358" w:rsidR="004E2D36" w:rsidRPr="004E2D36" w:rsidRDefault="004E2D36" w:rsidP="004E2D3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i</w:t>
                        </w:r>
                        <w:proofErr w:type="spellEnd"/>
                      </w:p>
                    </w:txbxContent>
                  </v:textbox>
                </v:rect>
                <v:oval id="Oval 42" o:spid="_x0000_s1093" style="position:absolute;left:10033;width:7810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" fillcolor="#5b9bd5 [3204]" strokecolor="#091723 [484]" strokeweight="1pt">
                  <v:stroke joinstyle="miter"/>
                  <v:textbox>
                    <w:txbxContent>
                      <w:p w14:paraId="619ACF6E" w14:textId="58D7C928" w:rsidR="00ED2AE2" w:rsidRPr="00ED2AE2" w:rsidRDefault="00ED2AE2" w:rsidP="00ED2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ébut</w:t>
                        </w:r>
                      </w:p>
                    </w:txbxContent>
                  </v:textbox>
                </v:oval>
                <v:rect id="Rectangle 43" o:spid="_x0000_s1094" style="position:absolute;left:1397;top:8001;width:2514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3E9A579C" w14:textId="54706247" w:rsidR="00ED2AE2" w:rsidRPr="00ED2AE2" w:rsidRDefault="00ED2AE2" w:rsidP="00ED2AE2">
                        <w:pPr>
                          <w:jc w:val="center"/>
                        </w:pPr>
                        <w:r>
                          <w:t>Afficher message : « </w:t>
                        </w:r>
                        <w:r w:rsidRPr="00ED2AE2">
                          <w:t>Entrer la valeur de k entre un et trois</w:t>
                        </w:r>
                        <w:r>
                          <w:t xml:space="preserve"> </w:t>
                        </w:r>
                        <w:r w:rsidRPr="00ED2AE2">
                          <w:t>:</w:t>
                        </w:r>
                        <w:r>
                          <w:t> »</w:t>
                        </w:r>
                      </w:p>
                    </w:txbxContent>
                  </v:textbox>
                </v:rect>
                <v:rect id="Rectangle 43" o:spid="_x0000_s1095" style="position:absolute;left:8318;top:14922;width:11240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" fillcolor="#5b9bd5 [3204]" strokecolor="#091723 [484]" strokeweight="1pt">
                  <v:textbox>
                    <w:txbxContent>
                      <w:p w14:paraId="3E0FF8DA" w14:textId="40FBE318" w:rsidR="00ED2AE2" w:rsidRPr="00ED2AE2" w:rsidRDefault="00ED2AE2" w:rsidP="00ED2AE2">
                        <w:pPr>
                          <w:jc w:val="center"/>
                        </w:pPr>
                        <w:r w:rsidRPr="00ED2AE2">
                          <w:t>Inséré valeur</w:t>
                        </w:r>
                      </w:p>
                    </w:txbxContent>
                  </v:textbox>
                </v:rect>
                <v:rect id="Rectangle 44" o:spid="_x0000_s1096" style="position:absolute;left:7366;top:18859;width:1320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" fillcolor="#5b9bd5 [3204]" strokecolor="#091723 [484]" strokeweight="1pt">
                  <v:textbox>
                    <w:txbxContent>
                      <w:p w14:paraId="308DCDD9" w14:textId="48DF8CEE" w:rsidR="00ED2AE2" w:rsidRPr="00ED2AE2" w:rsidRDefault="00ED2AE2" w:rsidP="00ED2AE2">
                        <w:pPr>
                          <w:jc w:val="center"/>
                        </w:pPr>
                        <w:r w:rsidRPr="00ED2AE2">
                          <w:t>Comparé valeur a 3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5" o:spid="_x0000_s1097" type="#_x0000_t110" style="position:absolute;left:6350;top:23050;width:156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" fillcolor="#5b9bd5 [3204]" strokecolor="#091723 [484]" strokeweight="1pt">
                  <v:textbox>
                    <w:txbxContent>
                      <w:p w14:paraId="075F1A70" w14:textId="5D430A05" w:rsidR="00ED2AE2" w:rsidRPr="00ED2AE2" w:rsidRDefault="00ED2AE2" w:rsidP="00ED2AE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eur &gt; 3</w:t>
                        </w:r>
                      </w:p>
                    </w:txbxContent>
                  </v:textbox>
                </v:shape>
                <v:line id="Straight Connector 47" o:spid="_x0000_s1098" style="position:absolute;flip:x y;visibility:visible;mso-wrap-style:square" from="48958,4000" to="49149,2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" strokecolor="#5b9bd5 [3204]" strokeweight=".5pt">
                  <v:stroke joinstyle="miter"/>
                </v:line>
                <v:line id="Straight Connector 48" o:spid="_x0000_s1099" style="position:absolute;visibility:visible;mso-wrap-style:square" from="24955,4191" to="48980,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" strokecolor="#5b9bd5 [3204]" strokeweight=".5pt">
                  <v:stroke joinstyle="miter"/>
                </v:line>
                <v:shape id="Straight Arrow Connector 50" o:spid="_x0000_s1100" type="#_x0000_t32" style="position:absolute;left:24955;top:4254;width:134;height:3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" strokecolor="#5b9bd5 [3204]" strokeweight=".5pt">
                  <v:stroke endarrow="block" joinstyle="miter"/>
                </v:shape>
                <v:rect id="Rectangle 43" o:spid="_x0000_s1101" style="position:absolute;left:26606;top:23812;width:21157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" fillcolor="#5b9bd5 [3204]" strokecolor="#091723 [484]" strokeweight="1pt">
                  <v:textbox>
                    <w:txbxContent>
                      <w:p w14:paraId="6FE2BB68" w14:textId="2417DFF4" w:rsidR="004E2D36" w:rsidRPr="004E2D36" w:rsidRDefault="004E2D36" w:rsidP="004E2D36">
                        <w:pPr>
                          <w:jc w:val="center"/>
                        </w:pPr>
                        <w:r>
                          <w:t>A</w:t>
                        </w:r>
                        <w:r w:rsidRPr="004E2D36">
                          <w:t>fficher message : “</w:t>
                        </w:r>
                        <w:r w:rsidR="00DC5083">
                          <w:t>K trop grand</w:t>
                        </w:r>
                        <w:r w:rsidRPr="004E2D36">
                          <w:t>”</w:t>
                        </w:r>
                      </w:p>
                    </w:txbxContent>
                  </v:textbox>
                </v:rect>
                <v:rect id="Rectangle 44" o:spid="_x0000_s1102" style="position:absolute;left:7366;top:36893;width:1320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" fillcolor="#5b9bd5 [3204]" strokecolor="#091723 [484]" strokeweight="1pt">
                  <v:textbox>
                    <w:txbxContent>
                      <w:p w14:paraId="11341913" w14:textId="7AF10BFC" w:rsidR="00353C3C" w:rsidRPr="00ED2AE2" w:rsidRDefault="00353C3C" w:rsidP="00353C3C">
                        <w:pPr>
                          <w:jc w:val="center"/>
                        </w:pPr>
                        <w:r w:rsidRPr="00ED2AE2">
                          <w:t xml:space="preserve">Comparé valeur a 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Rectangle 51" o:spid="_x0000_s1103" style="position:absolute;left:1016;top:41719;width:7258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" fillcolor="white [3212]" strokecolor="white [3212]" strokeweight="1pt">
                  <v:textbox>
                    <w:txbxContent>
                      <w:p w14:paraId="11FB0D24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n</w:t>
                        </w:r>
                      </w:p>
                    </w:txbxContent>
                  </v:textbox>
                </v:rect>
                <v:rect id="Rectangle 51" o:spid="_x0000_s1104" style="position:absolute;left:19685;top:41529;width:725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" fillcolor="white [3212]" strokecolor="white [3212]" strokeweight="1pt">
                  <v:textbox>
                    <w:txbxContent>
                      <w:p w14:paraId="6733DCDE" w14:textId="77777777" w:rsidR="00353C3C" w:rsidRPr="004E2D36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ui</w:t>
                        </w:r>
                        <w:proofErr w:type="spellEnd"/>
                      </w:p>
                    </w:txbxContent>
                  </v:textbox>
                </v:rect>
                <v:shape id="Flowchart: Decision 45" o:spid="_x0000_s1105" type="#_x0000_t110" style="position:absolute;left:6540;top:41592;width:1568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" fillcolor="#5b9bd5 [3204]" strokecolor="#091723 [484]" strokeweight="1pt">
                  <v:textbox>
                    <w:txbxContent>
                      <w:p w14:paraId="4BAD12BB" w14:textId="715FA5BC" w:rsidR="00353C3C" w:rsidRPr="00ED2AE2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Valeur </w:t>
                        </w:r>
                        <w:r>
                          <w:rPr>
                            <w:lang w:val="en-US"/>
                          </w:rPr>
                          <w:t>&lt;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Flowchart: Decision 45" o:spid="_x0000_s1106" type="#_x0000_t110" style="position:absolute;left:6350;top:29654;width:156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" fillcolor="#5b9bd5 [3204]" strokecolor="#091723 [484]" strokeweight="1pt">
                  <v:textbox>
                    <w:txbxContent>
                      <w:p w14:paraId="55B70F3C" w14:textId="1D3BDB09" w:rsidR="00353C3C" w:rsidRPr="00ED2AE2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Valeur 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 xml:space="preserve"> 3</w:t>
                        </w:r>
                      </w:p>
                    </w:txbxContent>
                  </v:textbox>
                </v:shape>
                <v:rect id="Rectangle 43" o:spid="_x0000_s1107" style="position:absolute;left:26543;top:31305;width:19722;height:2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" fillcolor="#5b9bd5 [3204]" strokecolor="#091723 [484]" strokeweight="1pt">
                  <v:textbox>
                    <w:txbxContent>
                      <w:p w14:paraId="3F765ACF" w14:textId="06970CB5" w:rsidR="00353C3C" w:rsidRPr="004E2D36" w:rsidRDefault="00353C3C" w:rsidP="00353C3C">
                        <w:pPr>
                          <w:jc w:val="center"/>
                        </w:pPr>
                        <w:r>
                          <w:t>A</w:t>
                        </w:r>
                        <w:r w:rsidRPr="004E2D36">
                          <w:t>fficher message : “</w:t>
                        </w:r>
                        <w:r>
                          <w:t>Trois</w:t>
                        </w:r>
                        <w:r w:rsidRPr="004E2D36">
                          <w:t>”</w:t>
                        </w:r>
                      </w:p>
                    </w:txbxContent>
                  </v:textbox>
                </v:rect>
                <v:shape id="Flowchart: Decision 45" o:spid="_x0000_s1108" type="#_x0000_t110" style="position:absolute;left:6350;top:48831;width:156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" fillcolor="#5b9bd5 [3204]" strokecolor="#091723 [484]" strokeweight="1pt">
                  <v:textbox>
                    <w:txbxContent>
                      <w:p w14:paraId="37D60686" w14:textId="3631B1A1" w:rsidR="00353C3C" w:rsidRPr="00ED2AE2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Valeur 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shape>
                <v:rect id="Rectangle 44" o:spid="_x0000_s1109" style="position:absolute;left:7366;top:55816;width:13208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" fillcolor="#5b9bd5 [3204]" strokecolor="#091723 [484]" strokeweight="1pt">
                  <v:textbox>
                    <w:txbxContent>
                      <w:p w14:paraId="3BA5E27D" w14:textId="6590047D" w:rsidR="00353C3C" w:rsidRPr="00ED2AE2" w:rsidRDefault="00353C3C" w:rsidP="00353C3C">
                        <w:pPr>
                          <w:jc w:val="center"/>
                        </w:pPr>
                        <w:r w:rsidRPr="00ED2AE2">
                          <w:t xml:space="preserve">Comparé valeur a </w:t>
                        </w:r>
                        <w:r>
                          <w:t>2</w:t>
                        </w:r>
                      </w:p>
                    </w:txbxContent>
                  </v:textbox>
                </v:rect>
                <v:shape id="Flowchart: Decision 45" o:spid="_x0000_s1110" type="#_x0000_t110" style="position:absolute;left:6350;top:59944;width:1568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" fillcolor="#5b9bd5 [3204]" strokecolor="#091723 [484]" strokeweight="1pt">
                  <v:textbox>
                    <w:txbxContent>
                      <w:p w14:paraId="29473AF9" w14:textId="159B2B43" w:rsidR="00353C3C" w:rsidRPr="00ED2AE2" w:rsidRDefault="00353C3C" w:rsidP="00353C3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Valeur =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Rectangle 43" o:spid="_x0000_s1111" style="position:absolute;left:25844;top:42672;width:2057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" fillcolor="#5b9bd5 [3204]" strokecolor="#091723 [484]" strokeweight="1pt">
                  <v:textbox>
                    <w:txbxContent>
                      <w:p w14:paraId="665A05DB" w14:textId="7377D1FE" w:rsidR="00DC5083" w:rsidRPr="004E2D36" w:rsidRDefault="00DC5083" w:rsidP="00DC5083">
                        <w:pPr>
                          <w:jc w:val="center"/>
                        </w:pPr>
                        <w:r>
                          <w:t>A</w:t>
                        </w:r>
                        <w:r w:rsidRPr="004E2D36">
                          <w:t>fficher message : “</w:t>
                        </w:r>
                        <w:r>
                          <w:t>K trop petit</w:t>
                        </w:r>
                        <w:r w:rsidRPr="004E2D36">
                          <w:t>”</w:t>
                        </w:r>
                      </w:p>
                    </w:txbxContent>
                  </v:textbox>
                </v:rect>
                <v:rect id="Rectangle 43" o:spid="_x0000_s1112" style="position:absolute;left:27051;top:50038;width:16943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" fillcolor="#5b9bd5 [3204]" strokecolor="#091723 [484]" strokeweight="1pt">
                  <v:textbox>
                    <w:txbxContent>
                      <w:p w14:paraId="778AB7BD" w14:textId="25C46B4C" w:rsidR="00DC5083" w:rsidRPr="004E2D36" w:rsidRDefault="00DC5083" w:rsidP="00DC5083">
                        <w:pPr>
                          <w:jc w:val="center"/>
                        </w:pPr>
                        <w:r>
                          <w:t>A</w:t>
                        </w:r>
                        <w:r w:rsidRPr="004E2D36">
                          <w:t>fficher message : “</w:t>
                        </w:r>
                        <w:r>
                          <w:t>Un</w:t>
                        </w:r>
                        <w:r w:rsidRPr="004E2D36">
                          <w:t>”</w:t>
                        </w:r>
                      </w:p>
                    </w:txbxContent>
                  </v:textbox>
                </v:rect>
                <v:rect id="Rectangle 43" o:spid="_x0000_s1113" style="position:absolute;left:28257;top:61150;width:1752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" fillcolor="#5b9bd5 [3204]" strokecolor="#091723 [484]" strokeweight="1pt">
                  <v:textbox>
                    <w:txbxContent>
                      <w:p w14:paraId="7B550418" w14:textId="3793A843" w:rsidR="00DC5083" w:rsidRPr="004E2D36" w:rsidRDefault="00DC5083" w:rsidP="00DC5083">
                        <w:pPr>
                          <w:jc w:val="center"/>
                        </w:pPr>
                        <w:r>
                          <w:t>A</w:t>
                        </w:r>
                        <w:r w:rsidRPr="004E2D36">
                          <w:t>fficher message : “</w:t>
                        </w:r>
                        <w:r>
                          <w:t>Deux</w:t>
                        </w:r>
                        <w:r w:rsidRPr="004E2D36">
                          <w:t>”</w:t>
                        </w:r>
                      </w:p>
                    </w:txbxContent>
                  </v:textbox>
                </v:rect>
                <v:shape id="Straight Arrow Connector 55" o:spid="_x0000_s1114" type="#_x0000_t32" style="position:absolute;left:14224;top:13398;width:89;height:1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55" o:spid="_x0000_s1115" type="#_x0000_t32" style="position:absolute;left:14033;top:17145;width:90;height:1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57" o:spid="_x0000_s1116" type="#_x0000_t32" style="position:absolute;left:14224;top:28384;width:134;height:1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" strokecolor="#5b9bd5 [3204]" strokeweight=".5pt">
                  <v:stroke endarrow="block" joinstyle="miter"/>
                </v:shape>
                <v:shape id="Straight Arrow Connector 59" o:spid="_x0000_s1117" type="#_x0000_t32" style="position:absolute;left:22225;top:32448;width:4374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60" o:spid="_x0000_s1118" type="#_x0000_t32" style="position:absolute;left:14224;top:34988;width:88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61" o:spid="_x0000_s1119" type="#_x0000_t32" style="position:absolute;left:14287;top:39433;width:33;height:22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62" o:spid="_x0000_s1120" type="#_x0000_t32" style="position:absolute;left:22225;top:44132;width:3675;height: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63" o:spid="_x0000_s1121" type="#_x0000_t32" style="position:absolute;left:14224;top:46926;width:89;height:20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" strokecolor="#5b9bd5 [3204]" strokeweight=".5pt">
                  <v:stroke endarrow="block" joinstyle="miter"/>
                </v:shape>
                <v:shape id="Straight Arrow Connector 65" o:spid="_x0000_s1122" type="#_x0000_t32" style="position:absolute;left:22034;top:51562;width:5088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" strokecolor="#5b9bd5 [3204]" strokeweight=".5pt">
                  <v:stroke endarrow="block" joinstyle="miter"/>
                </v:shape>
                <v:shape id="Straight Arrow Connector 68" o:spid="_x0000_s1123" type="#_x0000_t32" style="position:absolute;left:22288;top:62674;width:6096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" strokecolor="#5b9bd5 [3204]" strokeweight=".5pt">
                  <v:stroke endarrow="block" joinstyle="miter"/>
                </v:shape>
                <v:line id="Straight Connector 69" o:spid="_x0000_s1124" style="position:absolute;flip:x;visibility:visible;mso-wrap-style:square" from="317,25717" to="6282,25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" strokecolor="#5b9bd5 [3204]" strokeweight=".5pt">
                  <v:stroke joinstyle="miter"/>
                </v:line>
                <v:line id="Straight Connector 70" o:spid="_x0000_s1125" style="position:absolute;visibility:visible;mso-wrap-style:square" from="317,25781" to="343,3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" strokecolor="#5b9bd5 [3204]" strokeweight=".5pt">
                  <v:stroke joinstyle="miter"/>
                </v:line>
                <v:shape id="Straight Arrow Connector 71" o:spid="_x0000_s1126" type="#_x0000_t32" style="position:absolute;left:317;top:32385;width:6123;height: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" strokecolor="#5b9bd5 [3204]" strokeweight=".5pt">
                  <v:stroke endarrow="block" joinstyle="miter"/>
                </v:shape>
                <v:line id="Straight Connector 72" o:spid="_x0000_s1127" style="position:absolute;flip:x;visibility:visible;mso-wrap-style:square" from="0,44196" to="6436,4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" strokecolor="#5b9bd5 [3204]" strokeweight=".5pt">
                  <v:stroke joinstyle="miter"/>
                </v:line>
                <v:shape id="Straight Arrow Connector 74" o:spid="_x0000_s1128" type="#_x0000_t32" style="position:absolute;top:51435;width:6358;height: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" strokecolor="#5b9bd5 [3204]" strokeweight=".5pt">
                  <v:stroke endarrow="block" joinstyle="miter"/>
                </v:shape>
                <v:line id="Straight Connector 78" o:spid="_x0000_s1129" style="position:absolute;flip:y;visibility:visible;mso-wrap-style:square" from="1460,66294" to="49230,66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" strokecolor="#5b9bd5 [3204]" strokeweight=".5pt">
                  <v:stroke joinstyle="miter"/>
                </v:line>
                <v:line id="Straight Connector 79" o:spid="_x0000_s1130" style="position:absolute;flip:x y;visibility:visible;mso-wrap-style:square" from="49085,25273" to="49190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" strokecolor="#5b9bd5 [3204]" strokeweight=".5pt">
                  <v:stroke joinstyle="miter"/>
                </v:line>
                <v:line id="Straight Connector 81" o:spid="_x0000_s1131" style="position:absolute;visibility:visible;mso-wrap-style:square" from="46355,43751" to="49166,43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" strokecolor="#5b9bd5 [3204]" strokeweight=".5pt">
                  <v:stroke joinstyle="miter"/>
                </v:line>
                <v:line id="Straight Connector 82" o:spid="_x0000_s1132" style="position:absolute;flip:y;visibility:visible;mso-wrap-style:square" from="43942,51308" to="49105,5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" strokecolor="#5b9bd5 [3204]" strokeweight=".5pt">
                  <v:stroke joinstyle="miter"/>
                </v:line>
                <v:line id="Straight Connector 83" o:spid="_x0000_s1133" style="position:absolute;visibility:visible;mso-wrap-style:square" from="45847,62357" to="49202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" strokecolor="#5b9bd5 [3204]" strokeweight=".5pt">
                  <v:stroke joinstyle="miter"/>
                </v:line>
              </v:group>
            </w:pict>
          </mc:Fallback>
        </mc:AlternateContent>
      </w:r>
      <w:r w:rsidR="002C069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3780F4" wp14:editId="2705071B">
                <wp:simplePos x="0" y="0"/>
                <wp:positionH relativeFrom="column">
                  <wp:posOffset>1620060</wp:posOffset>
                </wp:positionH>
                <wp:positionV relativeFrom="paragraph">
                  <wp:posOffset>6402442</wp:posOffset>
                </wp:positionV>
                <wp:extent cx="496614" cy="0"/>
                <wp:effectExtent l="0" t="0" r="0" b="0"/>
                <wp:wrapNone/>
                <wp:docPr id="511527390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6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A9196" id="Straight Connector 76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5pt,504.15pt" to="166.65pt,5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4E2D3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2D9465" wp14:editId="06EE5EF8">
                <wp:simplePos x="0" y="0"/>
                <wp:positionH relativeFrom="column">
                  <wp:posOffset>3699099</wp:posOffset>
                </wp:positionH>
                <wp:positionV relativeFrom="paragraph">
                  <wp:posOffset>2713504</wp:posOffset>
                </wp:positionV>
                <wp:extent cx="447899" cy="0"/>
                <wp:effectExtent l="0" t="76200" r="9525" b="95250"/>
                <wp:wrapNone/>
                <wp:docPr id="30676274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CC8AD" id="Straight Arrow Connector 52" o:spid="_x0000_s1026" type="#_x0000_t32" style="position:absolute;margin-left:291.25pt;margin-top:213.65pt;width:35.2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131CBF">
        <w:rPr>
          <w:rFonts w:asciiTheme="majorBidi" w:hAnsiTheme="majorBidi" w:cstheme="majorBidi"/>
          <w:sz w:val="24"/>
          <w:szCs w:val="24"/>
        </w:rPr>
        <w:t xml:space="preserve">Organigramme : </w:t>
      </w:r>
    </w:p>
    <w:p w14:paraId="2AD3B926" w14:textId="72CD0DF9" w:rsidR="0075322B" w:rsidRDefault="002B561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9E0A09" wp14:editId="25567450">
                <wp:simplePos x="0" y="0"/>
                <wp:positionH relativeFrom="column">
                  <wp:posOffset>941691</wp:posOffset>
                </wp:positionH>
                <wp:positionV relativeFrom="paragraph">
                  <wp:posOffset>6159712</wp:posOffset>
                </wp:positionV>
                <wp:extent cx="502087" cy="9570"/>
                <wp:effectExtent l="0" t="0" r="31750" b="28575"/>
                <wp:wrapNone/>
                <wp:docPr id="89889149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087" cy="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7CECE" id="Straight Connector 8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485pt" to="113.7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621BC2" wp14:editId="5955672F">
                <wp:simplePos x="0" y="0"/>
                <wp:positionH relativeFrom="column">
                  <wp:posOffset>3005239</wp:posOffset>
                </wp:positionH>
                <wp:positionV relativeFrom="paragraph">
                  <wp:posOffset>2442845</wp:posOffset>
                </wp:positionV>
                <wp:extent cx="457156" cy="18982"/>
                <wp:effectExtent l="0" t="76200" r="19685" b="76835"/>
                <wp:wrapNone/>
                <wp:docPr id="1157652512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56" cy="18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AA8EF" id="Straight Arrow Connector 87" o:spid="_x0000_s1026" type="#_x0000_t32" style="position:absolute;margin-left:236.65pt;margin-top:192.35pt;width:36pt;height:1.5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10E535E" wp14:editId="37C3CE6D">
                <wp:simplePos x="0" y="0"/>
                <wp:positionH relativeFrom="column">
                  <wp:posOffset>796158</wp:posOffset>
                </wp:positionH>
                <wp:positionV relativeFrom="paragraph">
                  <wp:posOffset>556877</wp:posOffset>
                </wp:positionV>
                <wp:extent cx="4924985" cy="5943469"/>
                <wp:effectExtent l="0" t="0" r="28575" b="38735"/>
                <wp:wrapNone/>
                <wp:docPr id="817712203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985" cy="5943469"/>
                          <a:chOff x="0" y="0"/>
                          <a:chExt cx="4924985" cy="5943469"/>
                        </a:xfrm>
                      </wpg:grpSpPr>
                      <wps:wsp>
                        <wps:cNvPr id="792701802" name="Straight Connector 53"/>
                        <wps:cNvCnPr/>
                        <wps:spPr>
                          <a:xfrm>
                            <a:off x="4781550" y="1854200"/>
                            <a:ext cx="143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268713" name="Straight Arrow Connector 54"/>
                        <wps:cNvCnPr/>
                        <wps:spPr>
                          <a:xfrm>
                            <a:off x="1403350" y="0"/>
                            <a:ext cx="0" cy="125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4707160" name="Straight Arrow Connector 56"/>
                        <wps:cNvCnPr/>
                        <wps:spPr>
                          <a:xfrm>
                            <a:off x="1422400" y="1460500"/>
                            <a:ext cx="0" cy="163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896934" name="Straight Arrow Connector 67"/>
                        <wps:cNvCnPr/>
                        <wps:spPr>
                          <a:xfrm>
                            <a:off x="1428750" y="5156200"/>
                            <a:ext cx="0" cy="180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536430" name="Straight Connector 73"/>
                        <wps:cNvCnPr/>
                        <wps:spPr>
                          <a:xfrm>
                            <a:off x="0" y="3740150"/>
                            <a:ext cx="0" cy="721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178003" name="Straight Connector 77"/>
                        <wps:cNvCnPr/>
                        <wps:spPr>
                          <a:xfrm>
                            <a:off x="152400" y="5594350"/>
                            <a:ext cx="0" cy="3491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4941435" name="Straight Connector 80"/>
                        <wps:cNvCnPr/>
                        <wps:spPr>
                          <a:xfrm>
                            <a:off x="4635500" y="2590800"/>
                            <a:ext cx="28752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157040" name="Straight Arrow Connector 66"/>
                        <wps:cNvCnPr/>
                        <wps:spPr>
                          <a:xfrm>
                            <a:off x="1422400" y="4724400"/>
                            <a:ext cx="0" cy="174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3AB53" id="Group 86" o:spid="_x0000_s1026" style="position:absolute;margin-left:62.7pt;margin-top:43.85pt;width:387.8pt;height:468pt;z-index:251788288" coordsize="49249,5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">
                <v:line id="Straight Connector 53" o:spid="_x0000_s1027" style="position:absolute;visibility:visible;mso-wrap-style:square" from="47815,18542" to="49249,18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" strokecolor="#5b9bd5 [3204]" strokeweight=".5pt">
                  <v:stroke joinstyle="miter"/>
                </v:line>
                <v:shape id="Straight Arrow Connector 54" o:spid="_x0000_s1028" type="#_x0000_t32" style="position:absolute;left:14033;width:0;height:1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56" o:spid="_x0000_s1029" type="#_x0000_t32" style="position:absolute;left:14224;top:14605;width:0;height:1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67" o:spid="_x0000_s1030" type="#_x0000_t32" style="position:absolute;left:14287;top:51562;width:0;height:18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" strokecolor="#5b9bd5 [3204]" strokeweight=".5pt">
                  <v:stroke endarrow="block" joinstyle="miter"/>
                </v:shape>
                <v:line id="Straight Connector 73" o:spid="_x0000_s1031" style="position:absolute;visibility:visible;mso-wrap-style:square" from="0,37401" to="0,4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" strokecolor="#5b9bd5 [3204]" strokeweight=".5pt">
                  <v:stroke joinstyle="miter"/>
                </v:line>
                <v:line id="Straight Connector 77" o:spid="_x0000_s1032" style="position:absolute;visibility:visible;mso-wrap-style:square" from="1524,55943" to="1524,5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" strokecolor="#5b9bd5 [3204]" strokeweight=".5pt">
                  <v:stroke joinstyle="miter"/>
                </v:line>
                <v:line id="Straight Connector 80" o:spid="_x0000_s1033" style="position:absolute;visibility:visible;mso-wrap-style:square" from="46355,25908" to="49230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" strokecolor="#5b9bd5 [3204]" strokeweight=".5pt">
                  <v:stroke joinstyle="miter"/>
                </v:line>
                <v:shape id="Straight Arrow Connector 66" o:spid="_x0000_s1034" type="#_x0000_t32" style="position:absolute;left:14224;top:47244;width:0;height:1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75322B">
        <w:rPr>
          <w:rFonts w:asciiTheme="majorBidi" w:hAnsiTheme="majorBidi" w:cstheme="majorBidi"/>
          <w:sz w:val="24"/>
          <w:szCs w:val="24"/>
        </w:rPr>
        <w:br w:type="page"/>
      </w:r>
    </w:p>
    <w:p w14:paraId="410829CF" w14:textId="42C0231C" w:rsidR="007C01E0" w:rsidRDefault="0075322B" w:rsidP="00C6253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rogramme :</w:t>
      </w:r>
    </w:p>
    <w:p w14:paraId="53687F4A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6AE81824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itle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XERCICE 3</w:t>
      </w:r>
    </w:p>
    <w:p w14:paraId="64F30A3F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RRARD - DACCACHE</w:t>
      </w:r>
    </w:p>
    <w:p w14:paraId="5ADD05C0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Date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06/03/24</w:t>
      </w:r>
    </w:p>
    <w:p w14:paraId="6C32820C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Description: TP1</w:t>
      </w:r>
    </w:p>
    <w:p w14:paraId="68B3E464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584DCF08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00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3C0C45A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3DD969D8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8BE4A33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LE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message1, A1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hargement du message1 dans A1</w:t>
      </w:r>
    </w:p>
    <w:p w14:paraId="1731725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5EFCA8C8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1</w:t>
      </w:r>
    </w:p>
    <w:p w14:paraId="1DE3E271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LEA message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2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hargement du message2 dans A1</w:t>
      </w:r>
    </w:p>
    <w:p w14:paraId="4A72BE1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ege2</w:t>
      </w:r>
    </w:p>
    <w:p w14:paraId="2EF3B600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4,D0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4 dans D0 pour lire un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u clavie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a touche enter</w:t>
      </w:r>
    </w:p>
    <w:p w14:paraId="5699ED93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Lecture d'un entier</w:t>
      </w:r>
    </w:p>
    <w:p w14:paraId="6A3BF67E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3,D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omparaison de l'entier avec 3</w:t>
      </w:r>
    </w:p>
    <w:p w14:paraId="196C34A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GT SUP 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Si supérie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3, aller à l'étiquette SUP</w:t>
      </w:r>
    </w:p>
    <w:p w14:paraId="672D1F05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omparaison de l'entier avec 1</w:t>
      </w:r>
    </w:p>
    <w:p w14:paraId="490BE4AC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LT INF 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Si inférie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1, aller à l'étiquette INF</w:t>
      </w:r>
    </w:p>
    <w:p w14:paraId="68507CDD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1,D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omparaison de l'entier avec 1</w:t>
      </w:r>
    </w:p>
    <w:p w14:paraId="72D31714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EQ UN  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Si égal à 1, aller à l'étiquette UN</w:t>
      </w:r>
    </w:p>
    <w:p w14:paraId="27295094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2,D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omparaison de l'entier avec 2</w:t>
      </w:r>
    </w:p>
    <w:p w14:paraId="77051069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EQ DEUX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Si égal à 2, aller à l'étiquette DEUX</w:t>
      </w:r>
    </w:p>
    <w:p w14:paraId="18537366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CMP.L #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3,D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omparaison de l'entier avec 3</w:t>
      </w:r>
    </w:p>
    <w:p w14:paraId="547ECF38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EQ TROIS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Si égal à 3, aller à l'étiquette TROIS</w:t>
      </w:r>
    </w:p>
    <w:p w14:paraId="1FE075E8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et finalement alle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 pour reprendre le programme</w:t>
      </w:r>
    </w:p>
    <w:p w14:paraId="0118019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800080"/>
          <w:sz w:val="20"/>
          <w:szCs w:val="20"/>
        </w:rPr>
        <w:t>SUP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LEA 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superieur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harger le message "k trop grand" dans A1</w:t>
      </w:r>
    </w:p>
    <w:p w14:paraId="11022CE4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1B80E64C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 "k trop grand"</w:t>
      </w:r>
    </w:p>
    <w:p w14:paraId="3B0FAAD1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reto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6318F4C5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800080"/>
          <w:sz w:val="20"/>
          <w:szCs w:val="20"/>
        </w:rPr>
        <w:t>INF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LEA 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inferieur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Charger le message "k trop petit" dans A1</w:t>
      </w:r>
    </w:p>
    <w:p w14:paraId="4F730DD2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0BE60C7B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 "k trop petit"</w:t>
      </w:r>
    </w:p>
    <w:p w14:paraId="13798056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reto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373D18D1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800080"/>
          <w:sz w:val="20"/>
          <w:szCs w:val="20"/>
        </w:rPr>
        <w:t>UN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LEA nombre_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un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Chargement de la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hainc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nombre_un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ans A11</w:t>
      </w:r>
    </w:p>
    <w:p w14:paraId="3DEDDEE5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698CD047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 "un"</w:t>
      </w:r>
    </w:p>
    <w:p w14:paraId="5A1F32DF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reto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79EF713F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800080"/>
          <w:sz w:val="20"/>
          <w:szCs w:val="20"/>
        </w:rPr>
        <w:t>DEUX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LEA nombre_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deux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Chargement de la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hainc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nombre_deux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ans A1</w:t>
      </w:r>
    </w:p>
    <w:p w14:paraId="71D86EB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171CC4B1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 "deux"</w:t>
      </w:r>
    </w:p>
    <w:p w14:paraId="45B27C2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reto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6B522422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800080"/>
          <w:sz w:val="20"/>
          <w:szCs w:val="20"/>
        </w:rPr>
        <w:t>TROIS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LEA nombre_</w:t>
      </w:r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trois,A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Chargement de la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hainc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nombre_trois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dans A1</w:t>
      </w:r>
    </w:p>
    <w:p w14:paraId="49411421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322B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#14,D0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on met 14 dans D0 pour afficher une chaine de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caractere</w:t>
      </w:r>
      <w:proofErr w:type="spellEnd"/>
    </w:p>
    <w:p w14:paraId="60ADFF7E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TRAP #15  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>*Afficher le message "trois"</w:t>
      </w:r>
    </w:p>
    <w:p w14:paraId="0E2F65E2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BRA BOUCLE          </w:t>
      </w:r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*retour 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75322B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75322B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4B645229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2B0DE89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36562056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12352AB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63273246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C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D</w:t>
      </w:r>
    </w:p>
    <w:p w14:paraId="71C0A48F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L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QU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$0A</w:t>
      </w:r>
    </w:p>
    <w:p w14:paraId="0675E8D4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End"/>
      <w:r w:rsidRPr="0075322B">
        <w:rPr>
          <w:rFonts w:ascii="Courier New" w:hAnsi="Courier New" w:cs="Courier New"/>
          <w:color w:val="800080"/>
          <w:sz w:val="20"/>
          <w:szCs w:val="20"/>
        </w:rPr>
        <w:t>1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--------- TP1 Exo3 ---------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CR,LF,0</w:t>
      </w:r>
    </w:p>
    <w:p w14:paraId="7471CFA0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message</w:t>
      </w:r>
      <w:proofErr w:type="gramEnd"/>
      <w:r w:rsidRPr="0075322B">
        <w:rPr>
          <w:rFonts w:ascii="Courier New" w:hAnsi="Courier New" w:cs="Courier New"/>
          <w:color w:val="800080"/>
          <w:sz w:val="20"/>
          <w:szCs w:val="20"/>
        </w:rPr>
        <w:t>2</w:t>
      </w: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Entrer la valeur de k entre un et trois: 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4D371952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superieur</w:t>
      </w:r>
      <w:proofErr w:type="spellEnd"/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k</w:t>
      </w:r>
      <w:proofErr w:type="spellEnd"/>
      <w:r w:rsidRPr="0075322B">
        <w:rPr>
          <w:rFonts w:ascii="Courier New" w:hAnsi="Courier New" w:cs="Courier New"/>
          <w:color w:val="008080"/>
          <w:sz w:val="20"/>
          <w:szCs w:val="20"/>
        </w:rPr>
        <w:t xml:space="preserve"> trop grand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55D343B7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inferieur</w:t>
      </w:r>
      <w:proofErr w:type="gram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0000"/>
          <w:sz w:val="20"/>
          <w:szCs w:val="20"/>
        </w:rPr>
        <w:t>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k</w:t>
      </w:r>
      <w:proofErr w:type="spellEnd"/>
      <w:r w:rsidRPr="0075322B">
        <w:rPr>
          <w:rFonts w:ascii="Courier New" w:hAnsi="Courier New" w:cs="Courier New"/>
          <w:color w:val="008080"/>
          <w:sz w:val="20"/>
          <w:szCs w:val="20"/>
        </w:rPr>
        <w:t xml:space="preserve"> trop petit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4D9B706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nombre</w:t>
      </w:r>
      <w:proofErr w:type="gramEnd"/>
      <w:r w:rsidRPr="0075322B">
        <w:rPr>
          <w:rFonts w:ascii="Courier New" w:hAnsi="Courier New" w:cs="Courier New"/>
          <w:color w:val="800080"/>
          <w:sz w:val="20"/>
          <w:szCs w:val="20"/>
        </w:rPr>
        <w:t>_un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 un 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4F4F181A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nombre</w:t>
      </w:r>
      <w:proofErr w:type="gramEnd"/>
      <w:r w:rsidRPr="0075322B">
        <w:rPr>
          <w:rFonts w:ascii="Courier New" w:hAnsi="Courier New" w:cs="Courier New"/>
          <w:color w:val="800080"/>
          <w:sz w:val="20"/>
          <w:szCs w:val="20"/>
        </w:rPr>
        <w:t>_deux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deux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285C7CC2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75322B">
        <w:rPr>
          <w:rFonts w:ascii="Courier New" w:hAnsi="Courier New" w:cs="Courier New"/>
          <w:color w:val="800080"/>
          <w:sz w:val="20"/>
          <w:szCs w:val="20"/>
        </w:rPr>
        <w:t>nombre</w:t>
      </w:r>
      <w:proofErr w:type="gramEnd"/>
      <w:r w:rsidRPr="0075322B">
        <w:rPr>
          <w:rFonts w:ascii="Courier New" w:hAnsi="Courier New" w:cs="Courier New"/>
          <w:color w:val="800080"/>
          <w:sz w:val="20"/>
          <w:szCs w:val="20"/>
        </w:rPr>
        <w:t>_trois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5322B">
        <w:rPr>
          <w:rFonts w:ascii="Courier New" w:hAnsi="Courier New" w:cs="Courier New"/>
          <w:color w:val="008000"/>
          <w:sz w:val="20"/>
          <w:szCs w:val="20"/>
        </w:rPr>
        <w:t>dc.b</w:t>
      </w:r>
      <w:proofErr w:type="spellEnd"/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CR,LF,</w:t>
      </w:r>
      <w:r w:rsidRPr="0075322B">
        <w:rPr>
          <w:rFonts w:ascii="Courier New" w:hAnsi="Courier New" w:cs="Courier New"/>
          <w:color w:val="008080"/>
          <w:sz w:val="20"/>
          <w:szCs w:val="20"/>
        </w:rPr>
        <w:t>'trois'</w:t>
      </w:r>
      <w:r w:rsidRPr="0075322B">
        <w:rPr>
          <w:rFonts w:ascii="Courier New" w:hAnsi="Courier New" w:cs="Courier New"/>
          <w:color w:val="000000"/>
          <w:sz w:val="20"/>
          <w:szCs w:val="20"/>
        </w:rPr>
        <w:t>,0</w:t>
      </w:r>
    </w:p>
    <w:p w14:paraId="7F2AD3BF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90A4C36" w14:textId="77777777" w:rsidR="0075322B" w:rsidRP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B1A76FB" w14:textId="77777777" w:rsidR="0075322B" w:rsidRDefault="0075322B" w:rsidP="00BF70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322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57B63BE4" w14:textId="77777777" w:rsidR="0075322B" w:rsidRPr="0075322B" w:rsidRDefault="0075322B" w:rsidP="00C62538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75322B" w:rsidRPr="007532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33B7A" w14:textId="77777777" w:rsidR="00AF4FD7" w:rsidRDefault="00AF4FD7" w:rsidP="00AA4466">
      <w:pPr>
        <w:spacing w:after="0" w:line="240" w:lineRule="auto"/>
      </w:pPr>
      <w:r>
        <w:separator/>
      </w:r>
    </w:p>
  </w:endnote>
  <w:endnote w:type="continuationSeparator" w:id="0">
    <w:p w14:paraId="22C14980" w14:textId="77777777" w:rsidR="00AF4FD7" w:rsidRDefault="00AF4FD7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3541"/>
      <w:docPartObj>
        <w:docPartGallery w:val="Page Numbers (Bottom of Page)"/>
        <w:docPartUnique/>
      </w:docPartObj>
    </w:sdtPr>
    <w:sdtContent>
      <w:p w14:paraId="5FA74E8C" w14:textId="77777777" w:rsidR="00AA4466" w:rsidRDefault="00AA4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AF">
          <w:rPr>
            <w:noProof/>
          </w:rPr>
          <w:t>1</w:t>
        </w:r>
        <w:r>
          <w:fldChar w:fldCharType="end"/>
        </w:r>
      </w:p>
    </w:sdtContent>
  </w:sdt>
  <w:p w14:paraId="307D4CB8" w14:textId="77777777" w:rsidR="00AA4466" w:rsidRDefault="00A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64A1" w14:textId="77777777" w:rsidR="00AF4FD7" w:rsidRDefault="00AF4FD7" w:rsidP="00AA4466">
      <w:pPr>
        <w:spacing w:after="0" w:line="240" w:lineRule="auto"/>
      </w:pPr>
      <w:r>
        <w:separator/>
      </w:r>
    </w:p>
  </w:footnote>
  <w:footnote w:type="continuationSeparator" w:id="0">
    <w:p w14:paraId="1DBC41C1" w14:textId="77777777" w:rsidR="00AF4FD7" w:rsidRDefault="00AF4FD7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F" w14:textId="2241DB82" w:rsidR="00AA4466" w:rsidRDefault="00AA4466" w:rsidP="00AA4466">
    <w:pPr>
      <w:pStyle w:val="Header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77777777" w:rsidR="00AA4466" w:rsidRDefault="00AA4466">
    <w:pPr>
      <w:pStyle w:val="Header"/>
    </w:pPr>
    <w:r>
      <w:t>ERRARD Mathéo</w:t>
    </w:r>
    <w:r>
      <w:tab/>
    </w:r>
    <w:r>
      <w:tab/>
      <w:t>05/0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6"/>
    <w:rsid w:val="000E5C58"/>
    <w:rsid w:val="00131CBF"/>
    <w:rsid w:val="0018171E"/>
    <w:rsid w:val="001C1F9D"/>
    <w:rsid w:val="001F1B35"/>
    <w:rsid w:val="002A3099"/>
    <w:rsid w:val="002A5F70"/>
    <w:rsid w:val="002B5615"/>
    <w:rsid w:val="002C069C"/>
    <w:rsid w:val="002E26CE"/>
    <w:rsid w:val="002E3E2D"/>
    <w:rsid w:val="003060C4"/>
    <w:rsid w:val="00353C3C"/>
    <w:rsid w:val="004E2D36"/>
    <w:rsid w:val="004F245D"/>
    <w:rsid w:val="00547969"/>
    <w:rsid w:val="006069C9"/>
    <w:rsid w:val="00622517"/>
    <w:rsid w:val="006242D8"/>
    <w:rsid w:val="00697BA7"/>
    <w:rsid w:val="006A04D7"/>
    <w:rsid w:val="006A6332"/>
    <w:rsid w:val="0075322B"/>
    <w:rsid w:val="00764DF6"/>
    <w:rsid w:val="007C01E0"/>
    <w:rsid w:val="007D2EC3"/>
    <w:rsid w:val="009273AF"/>
    <w:rsid w:val="009333B5"/>
    <w:rsid w:val="00952E6B"/>
    <w:rsid w:val="00993C9F"/>
    <w:rsid w:val="00A6377A"/>
    <w:rsid w:val="00AA4466"/>
    <w:rsid w:val="00AF4FD7"/>
    <w:rsid w:val="00B04068"/>
    <w:rsid w:val="00B619F4"/>
    <w:rsid w:val="00B709B6"/>
    <w:rsid w:val="00BD13B7"/>
    <w:rsid w:val="00BF70E6"/>
    <w:rsid w:val="00C2325A"/>
    <w:rsid w:val="00C62538"/>
    <w:rsid w:val="00DC5083"/>
    <w:rsid w:val="00E1449F"/>
    <w:rsid w:val="00ED2AE2"/>
    <w:rsid w:val="00ED415C"/>
    <w:rsid w:val="00EE6C52"/>
    <w:rsid w:val="00F045CE"/>
    <w:rsid w:val="00F7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66"/>
  </w:style>
  <w:style w:type="paragraph" w:styleId="Footer">
    <w:name w:val="footer"/>
    <w:basedOn w:val="Normal"/>
    <w:link w:val="Foot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B27-C9DC-4EDD-9ACE-455C64A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1234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Christopher Daccache</cp:lastModifiedBy>
  <cp:revision>36</cp:revision>
  <cp:lastPrinted>2024-03-12T22:01:00Z</cp:lastPrinted>
  <dcterms:created xsi:type="dcterms:W3CDTF">2024-03-06T12:22:00Z</dcterms:created>
  <dcterms:modified xsi:type="dcterms:W3CDTF">2024-03-12T22:03:00Z</dcterms:modified>
</cp:coreProperties>
</file>